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FC2C" w14:textId="707B693A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 xml:space="preserve">В </w:t>
      </w:r>
      <w:r w:rsidRPr="00711CB1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14:paraId="3A037DAB" w14:textId="32F8EEF3" w:rsidR="00711CB1" w:rsidRPr="00680910" w:rsidRDefault="00711CB1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680910">
        <w:rPr>
          <w:rFonts w:ascii="Times New Roman" w:hAnsi="Times New Roman" w:cs="Times New Roman"/>
          <w:sz w:val="24"/>
          <w:szCs w:val="24"/>
        </w:rPr>
        <w:t>107076, г. Москва, Богородский вал, д.8</w:t>
      </w:r>
    </w:p>
    <w:p w14:paraId="3F7221B7" w14:textId="42EE31B2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>(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713EE4" w:rsidRPr="00711CB1">
        <w:rPr>
          <w:rFonts w:ascii="Times New Roman" w:hAnsi="Times New Roman" w:cs="Times New Roman"/>
          <w:i/>
          <w:sz w:val="24"/>
          <w:szCs w:val="24"/>
        </w:rPr>
        <w:t>Тимирязевский районный суд города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 Москвы</w:t>
      </w:r>
      <w:r w:rsidRPr="00711CB1">
        <w:rPr>
          <w:rFonts w:ascii="Times New Roman" w:hAnsi="Times New Roman" w:cs="Times New Roman"/>
          <w:sz w:val="24"/>
          <w:szCs w:val="24"/>
        </w:rPr>
        <w:t>)</w:t>
      </w:r>
    </w:p>
    <w:p w14:paraId="4D0B715D" w14:textId="77777777" w:rsidR="00241892" w:rsidRDefault="00241892" w:rsidP="00713EE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A8C88" w14:textId="77777777" w:rsidR="00711CB1" w:rsidRDefault="00713EE4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Истец:</w:t>
      </w:r>
      <w:r w:rsidRPr="00711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0EA81" w14:textId="77777777" w:rsidR="00680910" w:rsidRPr="00711CB1" w:rsidRDefault="00680910" w:rsidP="00680910">
      <w:pPr>
        <w:spacing w:after="0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711CB1">
        <w:rPr>
          <w:rFonts w:ascii="Times New Roman" w:hAnsi="Times New Roman" w:cs="Times New Roman"/>
          <w:i/>
          <w:sz w:val="24"/>
          <w:szCs w:val="24"/>
        </w:rPr>
        <w:t>:</w:t>
      </w:r>
    </w:p>
    <w:p w14:paraId="54760234" w14:textId="274C4A8B" w:rsidR="00680910" w:rsidRDefault="008B36C4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</w:t>
      </w:r>
      <w:r w:rsidR="00680910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713EE4" w:rsidRPr="00711CB1">
        <w:rPr>
          <w:rFonts w:ascii="Times New Roman" w:hAnsi="Times New Roman" w:cs="Times New Roman"/>
          <w:sz w:val="24"/>
          <w:szCs w:val="24"/>
        </w:rPr>
        <w:t>ЖСК «Дегунино-7»</w:t>
      </w:r>
      <w:r w:rsidR="00680910" w:rsidRPr="00680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3548" w14:textId="4E3F5DAE" w:rsidR="00713EE4" w:rsidRPr="00711CB1" w:rsidRDefault="00680910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243D23B4" w14:textId="614389F6" w:rsidR="00E02673" w:rsidRDefault="00314009" w:rsidP="00713EE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Гражданское дело (в суде первой инстанции):</w:t>
      </w:r>
      <w:r>
        <w:rPr>
          <w:rFonts w:ascii="Times New Roman" w:hAnsi="Times New Roman" w:cs="Times New Roman"/>
        </w:rPr>
        <w:t xml:space="preserve"> </w:t>
      </w:r>
      <w:r w:rsidR="0017673A">
        <w:rPr>
          <w:rFonts w:ascii="Times New Roman" w:hAnsi="Times New Roman" w:cs="Times New Roman"/>
          <w:sz w:val="24"/>
          <w:szCs w:val="24"/>
        </w:rPr>
        <w:t>N</w:t>
      </w:r>
      <w:r w:rsidR="0044034B">
        <w:rPr>
          <w:rFonts w:ascii="Times New Roman" w:hAnsi="Times New Roman" w:cs="Times New Roman"/>
          <w:sz w:val="24"/>
          <w:szCs w:val="24"/>
        </w:rPr>
        <w:t>02-1328</w:t>
      </w:r>
      <w:r w:rsidR="00680910">
        <w:rPr>
          <w:rFonts w:ascii="Times New Roman" w:hAnsi="Times New Roman" w:cs="Times New Roman"/>
          <w:sz w:val="24"/>
          <w:szCs w:val="24"/>
        </w:rPr>
        <w:t>/2017</w:t>
      </w:r>
    </w:p>
    <w:p w14:paraId="5DB8C221" w14:textId="77777777" w:rsidR="00F61D73" w:rsidRPr="00711CB1" w:rsidRDefault="00F61D73" w:rsidP="00713EE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6CEAACEA" w14:textId="27A686D1" w:rsidR="00314009" w:rsidRPr="008455F5" w:rsidRDefault="00BB210B" w:rsidP="0084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ассационная</w:t>
      </w:r>
      <w:r w:rsidR="00314009" w:rsidRPr="008455F5">
        <w:rPr>
          <w:rFonts w:ascii="Times New Roman" w:hAnsi="Times New Roman" w:cs="Times New Roman"/>
          <w:b/>
          <w:sz w:val="24"/>
          <w:szCs w:val="24"/>
        </w:rPr>
        <w:t xml:space="preserve">  жалоба </w:t>
      </w:r>
    </w:p>
    <w:p w14:paraId="01F8717E" w14:textId="59E7377D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решение Тимирязевского районного суда города Москвы от 10.04.2017 г.,</w:t>
      </w:r>
    </w:p>
    <w:p w14:paraId="017FD783" w14:textId="77777777" w:rsidR="0075496B" w:rsidRDefault="00314009" w:rsidP="0075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ереданное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истцу канцелярией Тимирязевского суда 19.05.2017</w:t>
      </w:r>
      <w:r w:rsidR="0075496B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14:15</w:t>
      </w:r>
      <w:r w:rsidR="007549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5AA9A2" w14:textId="1B6F3ABA" w:rsidR="0075496B" w:rsidRDefault="0075496B" w:rsidP="0075496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онное определение судебной коллегии по гражданским делам М</w:t>
      </w:r>
      <w:r w:rsidR="00ED0E10">
        <w:rPr>
          <w:rFonts w:ascii="Times New Roman" w:hAnsi="Times New Roman"/>
          <w:sz w:val="24"/>
          <w:szCs w:val="24"/>
        </w:rPr>
        <w:t>осковского городского суда от 04.09.2017 по делу N33-34277</w:t>
      </w:r>
      <w:r>
        <w:rPr>
          <w:rFonts w:ascii="Times New Roman" w:hAnsi="Times New Roman"/>
          <w:sz w:val="24"/>
          <w:szCs w:val="24"/>
        </w:rPr>
        <w:t>/2017</w:t>
      </w:r>
    </w:p>
    <w:p w14:paraId="33269237" w14:textId="2B049575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03944" w14:textId="65E2BB11" w:rsidR="00BB210B" w:rsidRPr="008455F5" w:rsidRDefault="00314009" w:rsidP="00BB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0 апреля 2017 г. решением Тимирязевского районного суда города Москвы истцу  </w:t>
      </w:r>
      <w:r w:rsidR="00417F82">
        <w:rPr>
          <w:rFonts w:ascii="Times New Roman" w:hAnsi="Times New Roman" w:cs="Times New Roman"/>
          <w:sz w:val="24"/>
          <w:szCs w:val="24"/>
        </w:rPr>
        <w:t>гражданину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о</w:t>
      </w:r>
      <w:r w:rsidR="009436E7">
        <w:rPr>
          <w:rFonts w:ascii="Times New Roman" w:hAnsi="Times New Roman" w:cs="Times New Roman"/>
          <w:sz w:val="24"/>
          <w:szCs w:val="24"/>
        </w:rPr>
        <w:t>тказано в удовлетворении искового заявлени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BB210B">
        <w:rPr>
          <w:rFonts w:ascii="Times New Roman" w:hAnsi="Times New Roman" w:cs="Times New Roman"/>
          <w:sz w:val="24"/>
          <w:szCs w:val="24"/>
        </w:rPr>
        <w:t xml:space="preserve">от 05.12.2016 </w:t>
      </w:r>
      <w:r w:rsidR="009436E7">
        <w:rPr>
          <w:rFonts w:ascii="Times New Roman" w:hAnsi="Times New Roman" w:cs="Times New Roman"/>
          <w:sz w:val="24"/>
          <w:szCs w:val="24"/>
        </w:rPr>
        <w:t>об истребовании документов у Председател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правл</w:t>
      </w:r>
      <w:r w:rsidR="009436E7">
        <w:rPr>
          <w:rFonts w:ascii="Times New Roman" w:hAnsi="Times New Roman" w:cs="Times New Roman"/>
          <w:sz w:val="24"/>
          <w:szCs w:val="24"/>
        </w:rPr>
        <w:t>ения ЖСК «Дегунино-7» Зеленского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BB210B">
        <w:rPr>
          <w:rFonts w:ascii="Times New Roman" w:hAnsi="Times New Roman" w:cs="Times New Roman"/>
          <w:sz w:val="24"/>
          <w:szCs w:val="24"/>
        </w:rPr>
        <w:t>А.В. об истребовании документов,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9B1933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BB210B" w:rsidRPr="008455F5">
        <w:rPr>
          <w:rFonts w:ascii="Times New Roman" w:hAnsi="Times New Roman" w:cs="Times New Roman"/>
          <w:sz w:val="24"/>
          <w:szCs w:val="24"/>
        </w:rPr>
        <w:t>Тимир</w:t>
      </w:r>
      <w:r w:rsidR="009B1933">
        <w:rPr>
          <w:rFonts w:ascii="Times New Roman" w:hAnsi="Times New Roman" w:cs="Times New Roman"/>
          <w:sz w:val="24"/>
          <w:szCs w:val="24"/>
        </w:rPr>
        <w:t>язевским судом</w:t>
      </w:r>
      <w:r w:rsidR="00BB210B">
        <w:rPr>
          <w:rFonts w:ascii="Times New Roman" w:hAnsi="Times New Roman" w:cs="Times New Roman"/>
          <w:sz w:val="24"/>
          <w:szCs w:val="24"/>
        </w:rPr>
        <w:t xml:space="preserve"> 07.12</w:t>
      </w:r>
      <w:r w:rsidR="00BB210B" w:rsidRPr="008455F5">
        <w:rPr>
          <w:rFonts w:ascii="Times New Roman" w:hAnsi="Times New Roman" w:cs="Times New Roman"/>
          <w:sz w:val="24"/>
          <w:szCs w:val="24"/>
        </w:rPr>
        <w:t>.2016</w:t>
      </w:r>
      <w:r w:rsidR="00BB210B">
        <w:rPr>
          <w:rFonts w:ascii="Times New Roman" w:hAnsi="Times New Roman" w:cs="Times New Roman"/>
          <w:sz w:val="24"/>
          <w:szCs w:val="24"/>
        </w:rPr>
        <w:t xml:space="preserve"> 11:50</w:t>
      </w:r>
      <w:r w:rsidR="00BB210B" w:rsidRPr="008455F5">
        <w:rPr>
          <w:rFonts w:ascii="Times New Roman" w:hAnsi="Times New Roman" w:cs="Times New Roman"/>
          <w:sz w:val="24"/>
          <w:szCs w:val="24"/>
        </w:rPr>
        <w:t>.</w:t>
      </w:r>
    </w:p>
    <w:p w14:paraId="1BE0B5C3" w14:textId="5EEFD520" w:rsidR="00BB210B" w:rsidRDefault="00634D32" w:rsidP="00BB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1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:00 ист</w:t>
      </w:r>
      <w:r w:rsidR="00BE146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ручили в кабинете 417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ирязевского суда 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от 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октя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я 2016 за подписью судьи </w:t>
      </w:r>
      <w:r w:rsidR="00377377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пповой О.В.</w:t>
      </w:r>
      <w:r w:rsidR="00BE14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7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31B" w:rsidRPr="0073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тавлении исковог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</w:rPr>
        <w:t>о з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без движения</w:t>
      </w:r>
      <w:r w:rsidR="00BE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B210B" w:rsidRPr="008455F5">
        <w:rPr>
          <w:rFonts w:ascii="Times New Roman" w:hAnsi="Times New Roman" w:cs="Times New Roman"/>
          <w:sz w:val="24"/>
          <w:szCs w:val="24"/>
        </w:rPr>
        <w:t>результат многочисленных жалоб истца на незаконные действия Тимирязевского районного суда</w:t>
      </w:r>
      <w:r w:rsidR="00BB210B">
        <w:rPr>
          <w:rFonts w:ascii="Times New Roman" w:hAnsi="Times New Roman" w:cs="Times New Roman"/>
          <w:sz w:val="24"/>
          <w:szCs w:val="24"/>
        </w:rPr>
        <w:t xml:space="preserve">,  </w:t>
      </w:r>
      <w:r w:rsidR="00BB210B" w:rsidRPr="008455F5">
        <w:rPr>
          <w:rFonts w:ascii="Times New Roman" w:hAnsi="Times New Roman" w:cs="Times New Roman"/>
          <w:sz w:val="24"/>
          <w:szCs w:val="24"/>
        </w:rPr>
        <w:t>судьи Тимирязевского суда Филипповой О.В.</w:t>
      </w:r>
      <w:r w:rsidR="00BB2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90169" w14:textId="150F418E" w:rsidR="0073231B" w:rsidRDefault="00634D32" w:rsidP="0073231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1.2016 16:</w:t>
      </w:r>
      <w:r w:rsidR="0073231B" w:rsidRPr="006128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3231B" w:rsidRPr="00612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кспедицией Тимирязевского суда принято 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0.11.2016 № 024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сполнение определения суда об оставлении исковог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ения без движения</w:t>
      </w:r>
      <w:r w:rsidR="0073231B"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91C284" w14:textId="01B8B186" w:rsidR="00430894" w:rsidRDefault="00430894" w:rsidP="0043089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1.2016 16:</w:t>
      </w:r>
      <w:r w:rsidRPr="006128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12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ксп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ей Тимирязевского суда принята частная жалоба от 30.11.2016 </w:t>
      </w:r>
      <w:r w:rsidR="00370CF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ределение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а об оставлении исков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ения без движения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4EE997" w14:textId="77777777" w:rsidR="002F26D1" w:rsidRDefault="002F26D1" w:rsidP="0043089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12.</w:t>
      </w:r>
      <w:r w:rsidR="00370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11:30 истец полу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дительное письмо от  01.12.2016 №226, </w:t>
      </w:r>
      <w:r w:rsidR="00370CF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т 01.12.2016 о возвращении искового заявления, оставленного без дви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7F0293" w14:textId="184132DB" w:rsidR="00370CF8" w:rsidRDefault="00EE0509" w:rsidP="0043089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ица, </w:t>
      </w:r>
      <w:bookmarkStart w:id="0" w:name="_GoBack"/>
      <w:bookmarkEnd w:id="0"/>
      <w:r w:rsidR="002F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моментом определения Тимирязевского районного суда от 01.12.2016 и моментом отправки судом 29.12.2016 определения суда от 01.12.2016 истцу </w:t>
      </w:r>
      <w:r w:rsidR="00417F8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у Российской Федерации</w:t>
      </w:r>
      <w:r w:rsidR="002F26D1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ет 28 дней.</w:t>
      </w:r>
    </w:p>
    <w:p w14:paraId="5A311787" w14:textId="77777777" w:rsidR="000549B6" w:rsidRPr="008455F5" w:rsidRDefault="000549B6" w:rsidP="008455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</w:rPr>
        <w:t>18.03.2017 13:53 истец получает телеграмму о вызове в суд  20.03.2017 15:45.</w:t>
      </w:r>
    </w:p>
    <w:p w14:paraId="1657E6C9" w14:textId="16D8338E" w:rsidR="000549B6" w:rsidRPr="00370CF8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истец </w:t>
      </w:r>
      <w:r w:rsidR="00417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оссийской Федерации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а информацию о том, что </w:t>
      </w:r>
      <w:r w:rsidRPr="00370C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удья Филиппова О.В. произвела судебные действия по принятию иска в производство.</w:t>
      </w:r>
    </w:p>
    <w:p w14:paraId="453D6CB5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лось только узнать какого из исков, принятых экспедицией Тимирязевского районного суда в октябре – декабре 2016 г.</w:t>
      </w:r>
    </w:p>
    <w:p w14:paraId="33D97FC5" w14:textId="0A52B385" w:rsidR="000549B6" w:rsidRPr="008455F5" w:rsidRDefault="000549B6" w:rsidP="008D60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знания поступили на так называемой досудебной встрече 20.03.2017 – все три иска судья Филиппова О.В. приняла в </w:t>
      </w:r>
      <w:r w:rsidRPr="000F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в марте 2017, и открыла три гражданских дела.</w:t>
      </w:r>
      <w:r w:rsidR="008D607B" w:rsidRPr="000F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D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им образом, судья Филиппова О.В. не руководствовалась Конституцией РФ и законом в очередном процессе, а произвела судебные действия в нарушение ГПК РФ.</w:t>
      </w:r>
    </w:p>
    <w:p w14:paraId="490C5087" w14:textId="1FA386FC" w:rsidR="000549B6" w:rsidRPr="008455F5" w:rsidRDefault="000549B6" w:rsidP="00732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действия судьи Филипповой О.В. не только ущемили  конституционные права, свободы и законные интересы заявителя настоящей жалобы </w:t>
      </w:r>
      <w:r w:rsidR="00417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авили в зависимые условия  по истечении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ущенных процессуальных сроков</w:t>
      </w:r>
      <w:r w:rsidR="00577CAE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ых ГПК РФ,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ятым судом искам, но и подтвердили мое мнение, сформированное гражданским процессом №02-2743/2016.</w:t>
      </w:r>
    </w:p>
    <w:p w14:paraId="0169FDD4" w14:textId="77777777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апреля 2017 года Тимирязевский районный суд принял решение.</w:t>
      </w:r>
    </w:p>
    <w:p w14:paraId="335CED58" w14:textId="2C865C13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и электронные носители судебного процесса Тимиря</w:t>
      </w:r>
      <w:r w:rsidR="00732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вского районного суда </w:t>
      </w:r>
      <w:r w:rsidR="0063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02-1328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 однозначно свидетельствуют о заинтересованности суда и независимого судьи Филипповой О.В. в пользу ЖСК «Дегунино-7», его должностного лица Зеленского А.В.</w:t>
      </w:r>
      <w:r w:rsidR="00577CAE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ретьих лиц.</w:t>
      </w:r>
    </w:p>
    <w:p w14:paraId="1139E425" w14:textId="56024085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е действия</w:t>
      </w:r>
      <w:r w:rsidR="000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действия судьи,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ые </w:t>
      </w:r>
      <w:r w:rsidR="000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ые действия и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удьи Тимирязевского районного суда города Москвы Филипповой О. В.</w:t>
      </w:r>
      <w:r w:rsidR="00004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спариваю в рамках норм, предусмотренных законодательством России.</w:t>
      </w:r>
    </w:p>
    <w:p w14:paraId="05C3F36F" w14:textId="59A2B338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ые действия судьи Филипповой О.В. подтверждают мои заявления, жалобы о </w:t>
      </w:r>
      <w:r w:rsidR="00DC6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х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х законодательств на имя руководителей Тимирязевского районного суда, Московского городского суда, Верховного Суда Российской Федерации.</w:t>
      </w:r>
    </w:p>
    <w:p w14:paraId="688E3470" w14:textId="502A3B34" w:rsidR="000549B6" w:rsidRDefault="00460F84" w:rsidP="00FF2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</w:t>
      </w:r>
      <w:r w:rsidR="00F4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го лица с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и Филиппов</w:t>
      </w:r>
      <w:r w:rsidR="00F4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,</w:t>
      </w:r>
      <w:r w:rsidR="00F4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законодатель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 материалы </w:t>
      </w:r>
      <w:r w:rsidR="00BB2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го </w:t>
      </w:r>
      <w:r w:rsidR="0063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№02-1328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.</w:t>
      </w:r>
    </w:p>
    <w:p w14:paraId="0DCF6A88" w14:textId="61EE14D1" w:rsidR="00314009" w:rsidRDefault="00314009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74D">
        <w:rPr>
          <w:rFonts w:ascii="Times New Roman" w:hAnsi="Times New Roman" w:cs="Times New Roman"/>
          <w:sz w:val="24"/>
          <w:szCs w:val="24"/>
        </w:rPr>
        <w:t>11 апреля 2017 г. истец подала апелляционную жалобу (краткую) от 10 апреля 2017 г. и Тимирязевский суд принял ее.</w:t>
      </w:r>
    </w:p>
    <w:p w14:paraId="709D32E2" w14:textId="0C384941" w:rsidR="00764298" w:rsidRDefault="00764298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2017 Тимирязевский районный суд принял апелляционную жалобу от 17.06.2017.</w:t>
      </w:r>
    </w:p>
    <w:p w14:paraId="4EC99547" w14:textId="3ECC7B36" w:rsidR="00264B4B" w:rsidRPr="00F4674D" w:rsidRDefault="00634D32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264B4B">
        <w:rPr>
          <w:rFonts w:ascii="Times New Roman" w:hAnsi="Times New Roman" w:cs="Times New Roman"/>
          <w:sz w:val="24"/>
          <w:szCs w:val="24"/>
        </w:rPr>
        <w:t>.09.2017 вынесено апелляционное определение судебной коллегии Мосгорсуда.</w:t>
      </w:r>
    </w:p>
    <w:p w14:paraId="32CD08E6" w14:textId="2C6AD134" w:rsidR="00314009" w:rsidRDefault="00314009" w:rsidP="0036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74D">
        <w:rPr>
          <w:rFonts w:ascii="Times New Roman" w:hAnsi="Times New Roman" w:cs="Times New Roman"/>
          <w:sz w:val="24"/>
          <w:szCs w:val="24"/>
        </w:rPr>
        <w:t xml:space="preserve">В связи с грубейшими нарушениями законодательства России,  Конституции Российской Федерации, ГК РФ, ЖК РФ, ГПК РФ  </w:t>
      </w:r>
      <w:r w:rsidRPr="00A40653">
        <w:rPr>
          <w:rFonts w:ascii="Times New Roman" w:hAnsi="Times New Roman" w:cs="Times New Roman"/>
          <w:sz w:val="24"/>
          <w:szCs w:val="24"/>
          <w:u w:val="single"/>
        </w:rPr>
        <w:t>с момента</w:t>
      </w:r>
      <w:r w:rsidR="00A40653" w:rsidRPr="00A40653">
        <w:rPr>
          <w:rFonts w:ascii="Times New Roman" w:hAnsi="Times New Roman" w:cs="Times New Roman"/>
          <w:sz w:val="24"/>
          <w:szCs w:val="24"/>
          <w:u w:val="single"/>
        </w:rPr>
        <w:t xml:space="preserve"> принятия Тимирязевским судом 06.10</w:t>
      </w:r>
      <w:r w:rsidRPr="00A40653">
        <w:rPr>
          <w:rFonts w:ascii="Times New Roman" w:hAnsi="Times New Roman" w:cs="Times New Roman"/>
          <w:sz w:val="24"/>
          <w:szCs w:val="24"/>
          <w:u w:val="single"/>
        </w:rPr>
        <w:t xml:space="preserve">.2016 </w:t>
      </w:r>
      <w:r w:rsidRPr="00F4674D">
        <w:rPr>
          <w:rFonts w:ascii="Times New Roman" w:hAnsi="Times New Roman" w:cs="Times New Roman"/>
          <w:sz w:val="24"/>
          <w:szCs w:val="24"/>
        </w:rPr>
        <w:t xml:space="preserve">искового заявления </w:t>
      </w:r>
      <w:r w:rsidR="00417F82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A40653">
        <w:rPr>
          <w:rFonts w:ascii="Times New Roman" w:hAnsi="Times New Roman" w:cs="Times New Roman"/>
          <w:sz w:val="24"/>
          <w:szCs w:val="24"/>
        </w:rPr>
        <w:t>от 05.10</w:t>
      </w:r>
      <w:r w:rsidR="00264B4B">
        <w:rPr>
          <w:rFonts w:ascii="Times New Roman" w:hAnsi="Times New Roman" w:cs="Times New Roman"/>
          <w:sz w:val="24"/>
          <w:szCs w:val="24"/>
        </w:rPr>
        <w:t xml:space="preserve">.2016 </w:t>
      </w:r>
      <w:r w:rsidRPr="00F4674D">
        <w:rPr>
          <w:rFonts w:ascii="Times New Roman" w:hAnsi="Times New Roman" w:cs="Times New Roman"/>
          <w:sz w:val="24"/>
          <w:szCs w:val="24"/>
        </w:rPr>
        <w:t xml:space="preserve">об истребовании документов у Председателя </w:t>
      </w:r>
      <w:r w:rsidRPr="001F0DD2">
        <w:rPr>
          <w:rFonts w:ascii="Times New Roman" w:hAnsi="Times New Roman" w:cs="Times New Roman"/>
          <w:sz w:val="24"/>
          <w:szCs w:val="24"/>
        </w:rPr>
        <w:t>правления ЖСК «</w:t>
      </w:r>
      <w:proofErr w:type="spellStart"/>
      <w:r w:rsidRPr="001F0DD2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1F0DD2">
        <w:rPr>
          <w:rFonts w:ascii="Times New Roman" w:hAnsi="Times New Roman" w:cs="Times New Roman"/>
          <w:sz w:val="24"/>
          <w:szCs w:val="24"/>
        </w:rPr>
        <w:t xml:space="preserve"> – 7» Зеленского А.В. по настоящее время, Тимирязевским </w:t>
      </w:r>
      <w:r w:rsidR="00264B4B" w:rsidRPr="001F0DD2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1F0DD2">
        <w:rPr>
          <w:rFonts w:ascii="Times New Roman" w:hAnsi="Times New Roman" w:cs="Times New Roman"/>
          <w:sz w:val="24"/>
          <w:szCs w:val="24"/>
        </w:rPr>
        <w:t>судом</w:t>
      </w:r>
      <w:r w:rsidR="00264B4B" w:rsidRPr="001F0DD2">
        <w:rPr>
          <w:rFonts w:ascii="Times New Roman" w:hAnsi="Times New Roman" w:cs="Times New Roman"/>
          <w:sz w:val="24"/>
          <w:szCs w:val="24"/>
        </w:rPr>
        <w:t xml:space="preserve">, апелляционной инстанцией Мосгорсуда, </w:t>
      </w:r>
      <w:r w:rsidRPr="001F0DD2">
        <w:rPr>
          <w:rFonts w:ascii="Times New Roman" w:hAnsi="Times New Roman" w:cs="Times New Roman"/>
          <w:sz w:val="24"/>
          <w:szCs w:val="24"/>
        </w:rPr>
        <w:t xml:space="preserve"> повсеместно нарушаются </w:t>
      </w:r>
      <w:r w:rsidR="00264B4B" w:rsidRPr="001F0DD2">
        <w:rPr>
          <w:rFonts w:ascii="Times New Roman" w:hAnsi="Times New Roman" w:cs="Times New Roman"/>
          <w:sz w:val="24"/>
          <w:szCs w:val="24"/>
        </w:rPr>
        <w:t xml:space="preserve">конституционные </w:t>
      </w:r>
      <w:r w:rsidRPr="001F0DD2">
        <w:rPr>
          <w:rFonts w:ascii="Times New Roman" w:hAnsi="Times New Roman" w:cs="Times New Roman"/>
          <w:sz w:val="24"/>
          <w:szCs w:val="24"/>
        </w:rPr>
        <w:t>права, св</w:t>
      </w:r>
      <w:r w:rsidR="00264B4B" w:rsidRPr="001F0DD2">
        <w:rPr>
          <w:rFonts w:ascii="Times New Roman" w:hAnsi="Times New Roman" w:cs="Times New Roman"/>
          <w:sz w:val="24"/>
          <w:szCs w:val="24"/>
        </w:rPr>
        <w:t>ободы и законные интересы истца, заявителя</w:t>
      </w:r>
      <w:proofErr w:type="gramEnd"/>
      <w:r w:rsidR="00264B4B" w:rsidRPr="001F0DD2">
        <w:rPr>
          <w:rFonts w:ascii="Times New Roman" w:hAnsi="Times New Roman" w:cs="Times New Roman"/>
          <w:sz w:val="24"/>
          <w:szCs w:val="24"/>
        </w:rPr>
        <w:t xml:space="preserve"> настоящей жалобы.</w:t>
      </w:r>
    </w:p>
    <w:p w14:paraId="04051D62" w14:textId="77777777" w:rsidR="003647BC" w:rsidRDefault="00F4674D" w:rsidP="003647B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, что при вынесении решения </w:t>
      </w:r>
      <w:r w:rsidR="003647BC">
        <w:rPr>
          <w:rFonts w:ascii="Times New Roman" w:hAnsi="Times New Roman" w:cs="Times New Roman"/>
          <w:sz w:val="24"/>
          <w:szCs w:val="24"/>
        </w:rPr>
        <w:t>Тимирязевским районным судом города</w:t>
      </w:r>
    </w:p>
    <w:p w14:paraId="57A5FF3C" w14:textId="33869360" w:rsidR="00F4674D" w:rsidRDefault="003647BC" w:rsidP="00364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ы 10.04.2017, </w:t>
      </w:r>
      <w:r>
        <w:rPr>
          <w:rFonts w:ascii="Times New Roman" w:hAnsi="Times New Roman"/>
          <w:sz w:val="24"/>
          <w:szCs w:val="24"/>
        </w:rPr>
        <w:t>апелляционного определения судебной коллегией по гражданским дела</w:t>
      </w:r>
      <w:r w:rsidR="00A40653">
        <w:rPr>
          <w:rFonts w:ascii="Times New Roman" w:hAnsi="Times New Roman"/>
          <w:sz w:val="24"/>
          <w:szCs w:val="24"/>
        </w:rPr>
        <w:t>м Московского городского суда 04</w:t>
      </w:r>
      <w:r>
        <w:rPr>
          <w:rFonts w:ascii="Times New Roman" w:hAnsi="Times New Roman"/>
          <w:sz w:val="24"/>
          <w:szCs w:val="24"/>
        </w:rPr>
        <w:t xml:space="preserve">.09.2017 </w:t>
      </w:r>
      <w:r w:rsidR="00F4674D">
        <w:rPr>
          <w:rFonts w:ascii="Times New Roman" w:hAnsi="Times New Roman" w:cs="Times New Roman"/>
          <w:sz w:val="24"/>
          <w:szCs w:val="24"/>
        </w:rPr>
        <w:t>были существенно нарушены нормы процессуального права:</w:t>
      </w:r>
    </w:p>
    <w:p w14:paraId="0D0BA157" w14:textId="77777777" w:rsidR="00BE126E" w:rsidRDefault="00BE126E" w:rsidP="00364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55F6" w14:textId="77777777" w:rsidR="003647BC" w:rsidRDefault="003647BC" w:rsidP="003647BC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ПК РФ от 14.11.2002 N138-ФЗ </w:t>
      </w:r>
    </w:p>
    <w:p w14:paraId="3358AEC3" w14:textId="77777777" w:rsidR="003647BC" w:rsidRPr="004615A0" w:rsidRDefault="003647BC" w:rsidP="003647B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Pr="004615A0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14:paraId="6C3533FF" w14:textId="77777777" w:rsidR="003647BC" w:rsidRPr="004615A0" w:rsidRDefault="003647BC" w:rsidP="003647BC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4615A0">
        <w:rPr>
          <w:rFonts w:ascii="Times New Roman" w:hAnsi="Times New Roman" w:cs="Times New Roman"/>
          <w:b w:val="0"/>
          <w:sz w:val="24"/>
          <w:szCs w:val="24"/>
        </w:rPr>
        <w:t>ОСНОВНЫЕ ПОЛОЖЕНИЯ</w:t>
      </w:r>
    </w:p>
    <w:p w14:paraId="107D2BDB" w14:textId="67DE82CF" w:rsidR="003647BC" w:rsidRPr="004615A0" w:rsidRDefault="003647BC" w:rsidP="003647B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4615A0">
        <w:rPr>
          <w:rFonts w:ascii="Times New Roman" w:hAnsi="Times New Roman" w:cs="Times New Roman"/>
          <w:sz w:val="24"/>
          <w:szCs w:val="24"/>
        </w:rPr>
        <w:t xml:space="preserve">Статьи 1, 2,  5, 6, 6.1,  8, 11, 12. </w:t>
      </w:r>
    </w:p>
    <w:p w14:paraId="2F469D51" w14:textId="68BB2320" w:rsidR="003647BC" w:rsidRDefault="003647BC" w:rsidP="003647B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4. </w:t>
      </w:r>
      <w:r w:rsidRPr="004615A0">
        <w:rPr>
          <w:rFonts w:ascii="Times New Roman" w:hAnsi="Times New Roman" w:cs="Times New Roman"/>
          <w:b w:val="0"/>
          <w:sz w:val="24"/>
          <w:szCs w:val="24"/>
        </w:rPr>
        <w:t>Л</w:t>
      </w:r>
      <w:r w:rsidR="004615A0" w:rsidRPr="004615A0">
        <w:rPr>
          <w:rFonts w:ascii="Times New Roman" w:hAnsi="Times New Roman" w:cs="Times New Roman"/>
          <w:b w:val="0"/>
          <w:sz w:val="24"/>
          <w:szCs w:val="24"/>
        </w:rPr>
        <w:t>ица, участвующие  в деле</w:t>
      </w:r>
    </w:p>
    <w:p w14:paraId="1E19F897" w14:textId="0646929D" w:rsidR="003647BC" w:rsidRPr="004615A0" w:rsidRDefault="003647BC" w:rsidP="00C140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15A0">
        <w:rPr>
          <w:rFonts w:ascii="Times New Roman" w:hAnsi="Times New Roman" w:cs="Times New Roman"/>
          <w:sz w:val="24"/>
          <w:szCs w:val="24"/>
        </w:rPr>
        <w:t xml:space="preserve">Статьи 35, </w:t>
      </w:r>
      <w:r w:rsidR="00C1407A" w:rsidRPr="004615A0">
        <w:rPr>
          <w:rFonts w:ascii="Times New Roman" w:hAnsi="Times New Roman" w:cs="Times New Roman"/>
          <w:sz w:val="24"/>
          <w:szCs w:val="24"/>
        </w:rPr>
        <w:t>36, 38,</w:t>
      </w:r>
      <w:r w:rsidRPr="004615A0">
        <w:rPr>
          <w:rFonts w:ascii="Times New Roman" w:hAnsi="Times New Roman" w:cs="Times New Roman"/>
          <w:sz w:val="24"/>
          <w:szCs w:val="24"/>
        </w:rPr>
        <w:t xml:space="preserve"> 39. </w:t>
      </w:r>
    </w:p>
    <w:p w14:paraId="65627BD7" w14:textId="77777777" w:rsidR="003647BC" w:rsidRPr="004615A0" w:rsidRDefault="003647BC" w:rsidP="003647BC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5 </w:t>
      </w:r>
      <w:r w:rsidRPr="004615A0">
        <w:rPr>
          <w:rFonts w:ascii="Times New Roman" w:hAnsi="Times New Roman" w:cs="Times New Roman"/>
          <w:b w:val="0"/>
          <w:sz w:val="24"/>
          <w:szCs w:val="24"/>
        </w:rPr>
        <w:t>Представительство в суде</w:t>
      </w:r>
    </w:p>
    <w:p w14:paraId="0E35CFC9" w14:textId="032CC4F8" w:rsidR="003647BC" w:rsidRPr="00C1407A" w:rsidRDefault="003647BC" w:rsidP="003647BC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1407A">
        <w:rPr>
          <w:rFonts w:ascii="Times New Roman" w:hAnsi="Times New Roman" w:cs="Times New Roman"/>
          <w:b w:val="0"/>
          <w:sz w:val="24"/>
          <w:szCs w:val="24"/>
        </w:rPr>
        <w:t>Статьи 48, 49, 53,54</w:t>
      </w:r>
      <w:r w:rsidR="004615A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170FBFB" w14:textId="52F82C20" w:rsidR="003647BC" w:rsidRPr="00C1407A" w:rsidRDefault="003647BC" w:rsidP="003647BC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6. </w:t>
      </w:r>
      <w:r w:rsidRPr="00C1407A">
        <w:rPr>
          <w:rFonts w:ascii="Times New Roman" w:hAnsi="Times New Roman" w:cs="Times New Roman"/>
          <w:b w:val="0"/>
          <w:sz w:val="24"/>
          <w:szCs w:val="24"/>
        </w:rPr>
        <w:t>Д</w:t>
      </w:r>
      <w:r w:rsidR="00C1407A" w:rsidRPr="00C1407A">
        <w:rPr>
          <w:rFonts w:ascii="Times New Roman" w:hAnsi="Times New Roman" w:cs="Times New Roman"/>
          <w:b w:val="0"/>
          <w:sz w:val="24"/>
          <w:szCs w:val="24"/>
        </w:rPr>
        <w:t xml:space="preserve">оказательства и доказывание </w:t>
      </w:r>
    </w:p>
    <w:p w14:paraId="32177314" w14:textId="4F31B03A" w:rsidR="003647BC" w:rsidRPr="00C1407A" w:rsidRDefault="00C1407A" w:rsidP="00C140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407A">
        <w:rPr>
          <w:rFonts w:ascii="Times New Roman" w:hAnsi="Times New Roman" w:cs="Times New Roman"/>
          <w:sz w:val="24"/>
          <w:szCs w:val="24"/>
        </w:rPr>
        <w:t>Статьи 55, 56, 57, 59,</w:t>
      </w:r>
      <w:r w:rsidR="003647BC" w:rsidRPr="00C1407A">
        <w:rPr>
          <w:rFonts w:ascii="Times New Roman" w:hAnsi="Times New Roman" w:cs="Times New Roman"/>
          <w:sz w:val="24"/>
          <w:szCs w:val="24"/>
        </w:rPr>
        <w:t xml:space="preserve"> </w:t>
      </w:r>
      <w:r w:rsidRPr="00C1407A">
        <w:rPr>
          <w:rFonts w:ascii="Times New Roman" w:hAnsi="Times New Roman" w:cs="Times New Roman"/>
          <w:sz w:val="24"/>
          <w:szCs w:val="24"/>
        </w:rPr>
        <w:t xml:space="preserve">60, 61, 67, 68, </w:t>
      </w:r>
      <w:r w:rsidR="003647BC" w:rsidRPr="00C1407A">
        <w:rPr>
          <w:rFonts w:ascii="Times New Roman" w:hAnsi="Times New Roman" w:cs="Times New Roman"/>
          <w:sz w:val="24"/>
          <w:szCs w:val="24"/>
        </w:rPr>
        <w:t xml:space="preserve"> 71. </w:t>
      </w:r>
    </w:p>
    <w:p w14:paraId="395F143E" w14:textId="7EFA8704" w:rsidR="003647BC" w:rsidRDefault="003647BC" w:rsidP="003647B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0. </w:t>
      </w:r>
      <w:r w:rsidRPr="00C1407A">
        <w:rPr>
          <w:rFonts w:ascii="Times New Roman" w:hAnsi="Times New Roman" w:cs="Times New Roman"/>
          <w:b w:val="0"/>
          <w:sz w:val="24"/>
          <w:szCs w:val="24"/>
        </w:rPr>
        <w:t>С</w:t>
      </w:r>
      <w:r w:rsidR="00C1407A" w:rsidRPr="00C1407A">
        <w:rPr>
          <w:rFonts w:ascii="Times New Roman" w:hAnsi="Times New Roman" w:cs="Times New Roman"/>
          <w:b w:val="0"/>
          <w:sz w:val="24"/>
          <w:szCs w:val="24"/>
        </w:rPr>
        <w:t xml:space="preserve">удебные извещения и </w:t>
      </w:r>
      <w:r w:rsidR="00C1407A">
        <w:rPr>
          <w:rFonts w:ascii="Times New Roman" w:hAnsi="Times New Roman" w:cs="Times New Roman"/>
          <w:b w:val="0"/>
          <w:sz w:val="24"/>
          <w:szCs w:val="24"/>
        </w:rPr>
        <w:t>вызовы</w:t>
      </w:r>
    </w:p>
    <w:p w14:paraId="644D5070" w14:textId="3CBB9415" w:rsidR="003647BC" w:rsidRDefault="003647BC" w:rsidP="00C140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407A">
        <w:rPr>
          <w:rFonts w:ascii="Times New Roman" w:hAnsi="Times New Roman" w:cs="Times New Roman"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07A">
        <w:rPr>
          <w:rFonts w:ascii="Times New Roman" w:hAnsi="Times New Roman" w:cs="Times New Roman"/>
          <w:sz w:val="24"/>
          <w:szCs w:val="24"/>
        </w:rPr>
        <w:t>113</w:t>
      </w:r>
      <w:r w:rsidR="004615A0">
        <w:rPr>
          <w:rFonts w:ascii="Times New Roman" w:hAnsi="Times New Roman" w:cs="Times New Roman"/>
          <w:sz w:val="24"/>
          <w:szCs w:val="24"/>
        </w:rPr>
        <w:t>.</w:t>
      </w:r>
    </w:p>
    <w:p w14:paraId="32CBB069" w14:textId="4625767F" w:rsidR="00C36A6C" w:rsidRDefault="00C36A6C" w:rsidP="00C140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6A6C">
        <w:rPr>
          <w:rFonts w:ascii="Times New Roman" w:hAnsi="Times New Roman" w:cs="Times New Roman"/>
          <w:b/>
          <w:sz w:val="24"/>
          <w:szCs w:val="24"/>
        </w:rPr>
        <w:t>Глава 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A6C">
        <w:rPr>
          <w:rFonts w:ascii="Times New Roman" w:hAnsi="Times New Roman" w:cs="Times New Roman"/>
          <w:sz w:val="24"/>
          <w:szCs w:val="24"/>
        </w:rPr>
        <w:t>Предъявление иска</w:t>
      </w:r>
    </w:p>
    <w:p w14:paraId="263FC659" w14:textId="173C7E80" w:rsidR="00C36A6C" w:rsidRPr="00C36A6C" w:rsidRDefault="00C36A6C" w:rsidP="00C1407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131 п.3, 133, 134, 135, 136</w:t>
      </w:r>
    </w:p>
    <w:p w14:paraId="0BB4FF1A" w14:textId="033E9422" w:rsidR="004615A0" w:rsidRPr="004615A0" w:rsidRDefault="004615A0" w:rsidP="004615A0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ПРОИЗВОДСТВО В СУДЕ ПЕРВОЙ ИНСТАНЦИИ</w:t>
      </w:r>
    </w:p>
    <w:p w14:paraId="0513D0CD" w14:textId="04DD499D" w:rsidR="003647BC" w:rsidRDefault="003647BC" w:rsidP="00264B4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8. </w:t>
      </w:r>
      <w:r w:rsidRPr="00C1407A">
        <w:rPr>
          <w:rFonts w:ascii="Times New Roman" w:hAnsi="Times New Roman" w:cs="Times New Roman"/>
          <w:b w:val="0"/>
          <w:sz w:val="24"/>
          <w:szCs w:val="24"/>
        </w:rPr>
        <w:t>У</w:t>
      </w:r>
      <w:r w:rsidR="00C1407A" w:rsidRPr="00C1407A">
        <w:rPr>
          <w:rFonts w:ascii="Times New Roman" w:hAnsi="Times New Roman" w:cs="Times New Roman"/>
          <w:b w:val="0"/>
          <w:sz w:val="24"/>
          <w:szCs w:val="24"/>
        </w:rPr>
        <w:t>становление фактов, имеющих юридическое значение для дела</w:t>
      </w:r>
    </w:p>
    <w:p w14:paraId="4B67A46B" w14:textId="0EB84AEB" w:rsidR="003647BC" w:rsidRPr="00C1407A" w:rsidRDefault="003647BC" w:rsidP="00264B4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1407A">
        <w:rPr>
          <w:rFonts w:ascii="Times New Roman" w:hAnsi="Times New Roman" w:cs="Times New Roman"/>
          <w:sz w:val="24"/>
          <w:szCs w:val="24"/>
        </w:rPr>
        <w:t>Стать</w:t>
      </w:r>
      <w:r w:rsidR="00C1407A" w:rsidRPr="00C1407A">
        <w:rPr>
          <w:rFonts w:ascii="Times New Roman" w:hAnsi="Times New Roman" w:cs="Times New Roman"/>
          <w:sz w:val="24"/>
          <w:szCs w:val="24"/>
        </w:rPr>
        <w:t>и</w:t>
      </w:r>
      <w:r w:rsidRPr="00C1407A">
        <w:rPr>
          <w:rFonts w:ascii="Times New Roman" w:hAnsi="Times New Roman" w:cs="Times New Roman"/>
          <w:sz w:val="24"/>
          <w:szCs w:val="24"/>
        </w:rPr>
        <w:t xml:space="preserve"> 264</w:t>
      </w:r>
      <w:r w:rsidR="00C1407A" w:rsidRPr="00C1407A">
        <w:rPr>
          <w:rFonts w:ascii="Times New Roman" w:hAnsi="Times New Roman" w:cs="Times New Roman"/>
          <w:sz w:val="24"/>
          <w:szCs w:val="24"/>
        </w:rPr>
        <w:t>, 265,</w:t>
      </w:r>
      <w:r w:rsidRPr="00C1407A">
        <w:rPr>
          <w:rFonts w:ascii="Times New Roman" w:hAnsi="Times New Roman" w:cs="Times New Roman"/>
          <w:sz w:val="24"/>
          <w:szCs w:val="24"/>
        </w:rPr>
        <w:t xml:space="preserve"> </w:t>
      </w:r>
      <w:r w:rsidR="00C1407A" w:rsidRPr="00C1407A">
        <w:rPr>
          <w:rFonts w:ascii="Times New Roman" w:hAnsi="Times New Roman" w:cs="Times New Roman"/>
          <w:sz w:val="24"/>
          <w:szCs w:val="24"/>
        </w:rPr>
        <w:t>266,</w:t>
      </w:r>
      <w:r w:rsidRPr="00C1407A">
        <w:rPr>
          <w:rFonts w:ascii="Times New Roman" w:hAnsi="Times New Roman" w:cs="Times New Roman"/>
          <w:sz w:val="24"/>
          <w:szCs w:val="24"/>
        </w:rPr>
        <w:t xml:space="preserve"> </w:t>
      </w:r>
      <w:r w:rsidR="00C1407A" w:rsidRPr="00C1407A">
        <w:rPr>
          <w:rFonts w:ascii="Times New Roman" w:hAnsi="Times New Roman" w:cs="Times New Roman"/>
          <w:sz w:val="24"/>
          <w:szCs w:val="24"/>
        </w:rPr>
        <w:t>267,</w:t>
      </w:r>
      <w:r w:rsidRPr="00C1407A">
        <w:rPr>
          <w:rFonts w:ascii="Times New Roman" w:hAnsi="Times New Roman" w:cs="Times New Roman"/>
          <w:sz w:val="24"/>
          <w:szCs w:val="24"/>
        </w:rPr>
        <w:t xml:space="preserve"> </w:t>
      </w:r>
      <w:r w:rsidR="00DF72C1">
        <w:rPr>
          <w:rFonts w:ascii="Times New Roman" w:hAnsi="Times New Roman" w:cs="Times New Roman"/>
          <w:sz w:val="24"/>
          <w:szCs w:val="24"/>
        </w:rPr>
        <w:t>268,</w:t>
      </w:r>
      <w:r w:rsidRPr="00C14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CB786" w14:textId="77777777" w:rsidR="00264B4B" w:rsidRDefault="00264B4B" w:rsidP="00264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B2EB2" w14:textId="447A8CC6" w:rsidR="0064017B" w:rsidRDefault="00F4674D" w:rsidP="00264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материального права: </w:t>
      </w:r>
    </w:p>
    <w:p w14:paraId="18E45EE2" w14:textId="793E554D" w:rsidR="008B292D" w:rsidRPr="008B292D" w:rsidRDefault="008B292D" w:rsidP="008B292D">
      <w:pPr>
        <w:pStyle w:val="ConsPlusNormal"/>
        <w:widowControl w:val="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92D">
        <w:rPr>
          <w:rFonts w:ascii="Times New Roman" w:hAnsi="Times New Roman" w:cs="Times New Roman"/>
          <w:sz w:val="24"/>
          <w:szCs w:val="24"/>
        </w:rPr>
        <w:lastRenderedPageBreak/>
        <w:t>"Конституция Российской Федерации", 12.12.1993 г.</w:t>
      </w:r>
    </w:p>
    <w:p w14:paraId="0C18BE19" w14:textId="77777777" w:rsidR="008B292D" w:rsidRPr="008B292D" w:rsidRDefault="008B292D" w:rsidP="008B292D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292D">
        <w:rPr>
          <w:rFonts w:ascii="Times New Roman" w:hAnsi="Times New Roman" w:cs="Times New Roman"/>
          <w:sz w:val="24"/>
          <w:szCs w:val="24"/>
        </w:rPr>
        <w:t>статья 2, статья 17, статья 18, статья 19, статья 45, статья 46.</w:t>
      </w:r>
    </w:p>
    <w:p w14:paraId="2C418F30" w14:textId="77777777" w:rsidR="008B292D" w:rsidRPr="008B292D" w:rsidRDefault="008B292D" w:rsidP="008B29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>Гражданский кодекс Российской Федерации (часть первая)" от 30.11.1994 N 51-ФЗ, Раздел I, Подраздел 1, Глава 1, Статья 1</w:t>
      </w:r>
    </w:p>
    <w:p w14:paraId="6A1EF090" w14:textId="77777777" w:rsidR="008B292D" w:rsidRPr="008B292D" w:rsidRDefault="008B292D" w:rsidP="008B292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 xml:space="preserve">"Жилищный кодекс Российской Федерации" от 29.12.2004 N 188-ФЗ, </w:t>
      </w:r>
    </w:p>
    <w:p w14:paraId="3FFFB322" w14:textId="77777777" w:rsidR="008B292D" w:rsidRPr="008B292D" w:rsidRDefault="008B292D" w:rsidP="008B292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92D">
        <w:rPr>
          <w:rFonts w:ascii="Times New Roman" w:hAnsi="Times New Roman"/>
          <w:sz w:val="24"/>
          <w:szCs w:val="24"/>
        </w:rPr>
        <w:t>Раздел I, Глава 1</w:t>
      </w:r>
    </w:p>
    <w:p w14:paraId="4F87EBA1" w14:textId="77777777" w:rsidR="008B292D" w:rsidRPr="008B292D" w:rsidRDefault="008B292D" w:rsidP="008B292D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>Федеральный закон от 27.07.2006 N 152-ФЗ "О персональных данных".</w:t>
      </w:r>
    </w:p>
    <w:p w14:paraId="2C6755E2" w14:textId="77777777" w:rsidR="008B292D" w:rsidRPr="008B292D" w:rsidRDefault="008B292D" w:rsidP="008B292D">
      <w:pPr>
        <w:pStyle w:val="ConsPlusNormal"/>
        <w:widowControl w:val="0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B292D">
        <w:rPr>
          <w:rFonts w:ascii="Times New Roman" w:hAnsi="Times New Roman" w:cs="Times New Roman"/>
          <w:sz w:val="24"/>
          <w:szCs w:val="24"/>
        </w:rPr>
        <w:t>Постановление Правительства РФ от 06.05.2011 N 354</w:t>
      </w:r>
      <w:r w:rsidRPr="008B292D">
        <w:rPr>
          <w:rFonts w:ascii="Times New Roman" w:hAnsi="Times New Roman" w:cs="Times New Roman"/>
          <w:sz w:val="24"/>
          <w:szCs w:val="24"/>
        </w:rPr>
        <w:br/>
        <w:t>"О предоставлении коммунальных услуг собственникам и пользователям помещений в многоквартирных домах и жилых домов"</w:t>
      </w:r>
      <w:r w:rsidRPr="008B292D">
        <w:rPr>
          <w:rFonts w:ascii="Times New Roman" w:hAnsi="Times New Roman" w:cs="Times New Roman"/>
          <w:sz w:val="24"/>
          <w:szCs w:val="24"/>
        </w:rPr>
        <w:br/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13568324" w14:textId="77777777" w:rsidR="008B292D" w:rsidRPr="008B292D" w:rsidRDefault="008B292D" w:rsidP="008B292D">
      <w:pPr>
        <w:pStyle w:val="a3"/>
        <w:numPr>
          <w:ilvl w:val="0"/>
          <w:numId w:val="27"/>
        </w:num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>Постановление Правительства РФ от 23.09.2010 N 731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78F1ACDA" w14:textId="77777777" w:rsidR="008B292D" w:rsidRPr="008B292D" w:rsidRDefault="008B292D" w:rsidP="008B292D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92D">
        <w:rPr>
          <w:rFonts w:ascii="Times New Roman" w:hAnsi="Times New Roman"/>
          <w:sz w:val="24"/>
          <w:szCs w:val="24"/>
        </w:rPr>
        <w:t>КОНВЕНЦИЯ от 4 ноября 1950 года  «О ЗАЩИТЕ ПРАВ ЧЕЛОВЕКА И ОСНОВНЫХ СВОБОД»</w:t>
      </w:r>
    </w:p>
    <w:p w14:paraId="6A8130E9" w14:textId="77777777" w:rsidR="008B292D" w:rsidRPr="008B292D" w:rsidRDefault="008B292D" w:rsidP="008B292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>статья 6, статья 10, статья 13, статья 14, статья 17,</w:t>
      </w:r>
    </w:p>
    <w:p w14:paraId="0CD2E00A" w14:textId="77777777" w:rsidR="00C36A6C" w:rsidRDefault="00C36A6C" w:rsidP="00C3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83F3" w14:textId="7680E08E" w:rsidR="00537D89" w:rsidRDefault="00F61D73" w:rsidP="00F61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ей Тимирязевского районного суда Филипповой О.В. и апелляционной судебной коллегией Мосгорсуда в составе председательствующего Грибовой Е.Н., судей Канивец Т.В., </w:t>
      </w:r>
      <w:proofErr w:type="spellStart"/>
      <w:r>
        <w:rPr>
          <w:rFonts w:ascii="Times New Roman" w:hAnsi="Times New Roman"/>
          <w:sz w:val="24"/>
          <w:szCs w:val="24"/>
        </w:rPr>
        <w:t>Дорох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М., допущено </w:t>
      </w:r>
      <w:r w:rsidR="00C36A6C">
        <w:rPr>
          <w:rFonts w:ascii="Times New Roman" w:hAnsi="Times New Roman"/>
          <w:sz w:val="24"/>
          <w:szCs w:val="24"/>
        </w:rPr>
        <w:t>неправильное применение норм материального права, которое выразилось  в неприменении закона, подлежащего применению:</w:t>
      </w:r>
    </w:p>
    <w:p w14:paraId="4933A7CA" w14:textId="77777777" w:rsidR="00F61D73" w:rsidRDefault="00F61D73" w:rsidP="00F61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0718F" w14:textId="3C87550B" w:rsidR="00537D89" w:rsidRDefault="00537D89" w:rsidP="00537D89">
      <w:pPr>
        <w:pStyle w:val="ConsPlusNormal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12.12.1993 г.</w:t>
      </w:r>
    </w:p>
    <w:p w14:paraId="37C4DDB1" w14:textId="77777777" w:rsidR="00BE126E" w:rsidRPr="00BE126E" w:rsidRDefault="00BE126E" w:rsidP="00BE126E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26E">
        <w:rPr>
          <w:rFonts w:ascii="Times New Roman" w:hAnsi="Times New Roman" w:cs="Times New Roman"/>
          <w:sz w:val="24"/>
          <w:szCs w:val="24"/>
        </w:rPr>
        <w:t>РАЗДЕЛ ПЕРВЫЙ ГЛАВА 1. ОСНОВЫ КОНСТИТУЦИОННОГО СТРОЯ</w:t>
      </w:r>
    </w:p>
    <w:p w14:paraId="167992F7" w14:textId="77777777" w:rsidR="00BE126E" w:rsidRPr="00BE126E" w:rsidRDefault="00BE126E" w:rsidP="00BE126E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26E">
        <w:rPr>
          <w:rFonts w:ascii="Times New Roman" w:hAnsi="Times New Roman" w:cs="Times New Roman"/>
          <w:sz w:val="24"/>
          <w:szCs w:val="24"/>
        </w:rPr>
        <w:t>Статья 2, Статья 15</w:t>
      </w:r>
    </w:p>
    <w:p w14:paraId="5107C208" w14:textId="77777777" w:rsidR="00BE126E" w:rsidRPr="00BE126E" w:rsidRDefault="00BE126E" w:rsidP="00BE126E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126E"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2D2A25AE" w14:textId="686E9F06" w:rsidR="00BE126E" w:rsidRDefault="00BE126E" w:rsidP="00BE126E">
      <w:pPr>
        <w:pStyle w:val="ConsPlusNormal"/>
        <w:widowControl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</w:t>
      </w:r>
      <w:r w:rsidRPr="00BE12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26E">
        <w:rPr>
          <w:rFonts w:ascii="Times New Roman" w:hAnsi="Times New Roman" w:cs="Times New Roman"/>
          <w:sz w:val="24"/>
          <w:szCs w:val="24"/>
        </w:rPr>
        <w:t>17, 18,  19,  23,  45, 46,  55, 56</w:t>
      </w:r>
    </w:p>
    <w:p w14:paraId="4F013B63" w14:textId="3403CB61" w:rsidR="00537D89" w:rsidRDefault="00B1428B" w:rsidP="00537D89">
      <w:pPr>
        <w:pStyle w:val="ConsPlusNormal"/>
        <w:widowControl w:val="0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 РФ</w:t>
      </w:r>
      <w:r w:rsidR="00537D89">
        <w:rPr>
          <w:rFonts w:ascii="Times New Roman" w:hAnsi="Times New Roman" w:cs="Times New Roman"/>
          <w:sz w:val="24"/>
          <w:szCs w:val="24"/>
        </w:rPr>
        <w:t xml:space="preserve"> (часть первая) от 30.11.1994 N 51-ФЗ, в том числе Раздел I, Подраздел 1, Глава 1, Статья 1</w:t>
      </w:r>
    </w:p>
    <w:p w14:paraId="7D5026E5" w14:textId="16C3F20C" w:rsidR="00537D89" w:rsidRDefault="00B1428B" w:rsidP="00537D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К РФ</w:t>
      </w:r>
      <w:r w:rsidR="00537D89">
        <w:rPr>
          <w:rFonts w:ascii="Times New Roman" w:hAnsi="Times New Roman"/>
          <w:sz w:val="24"/>
          <w:szCs w:val="24"/>
        </w:rPr>
        <w:t xml:space="preserve"> от 29.12.2004 N 188-ФЗ, в том числе </w:t>
      </w:r>
    </w:p>
    <w:p w14:paraId="06F1088B" w14:textId="77777777" w:rsidR="00537D89" w:rsidRDefault="00537D89" w:rsidP="00537D8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 Общие положения,</w:t>
      </w:r>
    </w:p>
    <w:p w14:paraId="67E17ECE" w14:textId="77777777" w:rsidR="00537D89" w:rsidRDefault="00537D89" w:rsidP="00537D8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1, статьи 1, 4, 7, 10, 17. </w:t>
      </w:r>
    </w:p>
    <w:p w14:paraId="50CA9B86" w14:textId="77777777" w:rsidR="00537D89" w:rsidRDefault="00537D89" w:rsidP="00537D89">
      <w:pPr>
        <w:pStyle w:val="ConsPlusTitle"/>
        <w:ind w:left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ел II Право собственности и другие вещные права на жилые помещения</w:t>
      </w:r>
    </w:p>
    <w:p w14:paraId="07BD32BC" w14:textId="77777777" w:rsidR="00537D89" w:rsidRDefault="00537D89" w:rsidP="00537D89">
      <w:pPr>
        <w:pStyle w:val="ConsPlusTitle"/>
        <w:ind w:left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5, статья 30, Глава 6, статьи 36, статья 39. </w:t>
      </w:r>
    </w:p>
    <w:p w14:paraId="004FFB9E" w14:textId="77777777" w:rsidR="00537D89" w:rsidRDefault="00537D89" w:rsidP="00537D89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е и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строительны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кооперативы</w:t>
      </w:r>
    </w:p>
    <w:p w14:paraId="17747B0C" w14:textId="77777777" w:rsidR="00537D89" w:rsidRDefault="00537D89" w:rsidP="00537D89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11, 12 </w:t>
      </w:r>
    </w:p>
    <w:p w14:paraId="6AA13A00" w14:textId="77777777" w:rsidR="00537D89" w:rsidRDefault="00537D89" w:rsidP="00537D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 xml:space="preserve">  Товарищество собственников жилья </w:t>
      </w:r>
    </w:p>
    <w:p w14:paraId="463AF483" w14:textId="77777777" w:rsidR="00537D89" w:rsidRDefault="00537D89" w:rsidP="00537D8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II</w:t>
      </w:r>
      <w:r>
        <w:rPr>
          <w:rFonts w:ascii="Times New Roman" w:hAnsi="Times New Roman"/>
        </w:rPr>
        <w:t xml:space="preserve"> Плата за жилое помещение и коммунальные услуги.</w:t>
      </w:r>
    </w:p>
    <w:p w14:paraId="5EC321D3" w14:textId="77777777" w:rsidR="00537D89" w:rsidRDefault="00537D89" w:rsidP="00C36A6C">
      <w:pPr>
        <w:pStyle w:val="a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</w:rPr>
        <w:t xml:space="preserve"> Управление многоквартирными домами.</w:t>
      </w:r>
    </w:p>
    <w:p w14:paraId="1F867A85" w14:textId="529EAA22" w:rsidR="00B1428B" w:rsidRPr="00D72480" w:rsidRDefault="00B1428B" w:rsidP="00B1428B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docaccesstitle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ПК РФ </w:t>
      </w:r>
      <w:r w:rsidRPr="00D72480">
        <w:rPr>
          <w:rFonts w:ascii="Times New Roman" w:eastAsia="Times New Roman" w:hAnsi="Times New Roman" w:cs="Times New Roman"/>
          <w:sz w:val="24"/>
          <w:szCs w:val="24"/>
        </w:rPr>
        <w:t xml:space="preserve">от 14.11.2002 № 138-ФЗ, </w:t>
      </w:r>
    </w:p>
    <w:p w14:paraId="5FCF5F2C" w14:textId="6CFC34CE" w:rsidR="00B1428B" w:rsidRPr="008455F5" w:rsidRDefault="00B1428B" w:rsidP="00B1428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и 2,  </w:t>
      </w:r>
      <w:r w:rsidRPr="008455F5">
        <w:rPr>
          <w:rFonts w:ascii="Times New Roman" w:hAnsi="Times New Roman" w:cs="Times New Roman"/>
          <w:sz w:val="24"/>
          <w:szCs w:val="24"/>
        </w:rPr>
        <w:t>6</w:t>
      </w:r>
    </w:p>
    <w:p w14:paraId="7EF58C7E" w14:textId="77777777" w:rsidR="00537D89" w:rsidRDefault="00537D89" w:rsidP="00C36A6C">
      <w:pPr>
        <w:pStyle w:val="ConsPlusNormal"/>
        <w:widowControl w:val="0"/>
        <w:numPr>
          <w:ilvl w:val="0"/>
          <w:numId w:val="24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ВЕНЦИЯ от 4 ноября 1950 года </w:t>
      </w:r>
    </w:p>
    <w:p w14:paraId="2D1BACBE" w14:textId="77777777" w:rsidR="00537D89" w:rsidRDefault="00537D89" w:rsidP="00C36A6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</w:t>
      </w:r>
    </w:p>
    <w:p w14:paraId="19BECF51" w14:textId="77777777" w:rsidR="00537D89" w:rsidRDefault="00537D89" w:rsidP="00C36A6C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новление Правительства РФ от 13.08.2006 N 491 (ред. от 27.02.2017) "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14:paraId="4824052E" w14:textId="77777777" w:rsidR="00537D89" w:rsidRDefault="00537D89" w:rsidP="00C36A6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.</w:t>
      </w:r>
      <w:proofErr w:type="gramEnd"/>
    </w:p>
    <w:p w14:paraId="28E79CBD" w14:textId="77777777" w:rsidR="00537D89" w:rsidRDefault="00537D89" w:rsidP="00C36A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РФ от 06.05.2011 N 354 "О предоставлении </w:t>
      </w:r>
    </w:p>
    <w:p w14:paraId="5874CF22" w14:textId="77777777" w:rsidR="00537D89" w:rsidRDefault="00537D89" w:rsidP="00C36A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76AB6A44" w14:textId="77777777" w:rsidR="00C36A6C" w:rsidRPr="00C36A6C" w:rsidRDefault="00C36A6C" w:rsidP="00C36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2D">
        <w:rPr>
          <w:rFonts w:ascii="Times New Roman" w:hAnsi="Times New Roman"/>
          <w:sz w:val="24"/>
          <w:szCs w:val="24"/>
        </w:rPr>
        <w:t>Постановление Правительства РФ от 23.09.2010 N 731"Об утверждении стандарта</w:t>
      </w:r>
    </w:p>
    <w:p w14:paraId="560AA8A8" w14:textId="33E79C34" w:rsidR="00C36A6C" w:rsidRPr="00C36A6C" w:rsidRDefault="00C36A6C" w:rsidP="00C36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A6C">
        <w:rPr>
          <w:rFonts w:ascii="Times New Roman" w:hAnsi="Times New Roman"/>
          <w:sz w:val="24"/>
          <w:szCs w:val="24"/>
        </w:rPr>
        <w:t>раскрытия информации организациями, осуществляющими деятельность в сфере управления многоквартирными домами".</w:t>
      </w:r>
    </w:p>
    <w:p w14:paraId="13FC4C59" w14:textId="77777777" w:rsidR="00F61D73" w:rsidRDefault="00F61D73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F364C" w14:textId="565014AE" w:rsidR="00F4674D" w:rsidRPr="00F4674D" w:rsidRDefault="0064017B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674D">
        <w:rPr>
          <w:rFonts w:ascii="Times New Roman" w:hAnsi="Times New Roman" w:cs="Times New Roman"/>
          <w:sz w:val="24"/>
          <w:szCs w:val="24"/>
        </w:rPr>
        <w:t>опущенные нарушения существенным образом повлияли на решение 10.04.2017, апелляционное определение судебной колл</w:t>
      </w:r>
      <w:r w:rsidR="00A40653">
        <w:rPr>
          <w:rFonts w:ascii="Times New Roman" w:hAnsi="Times New Roman" w:cs="Times New Roman"/>
          <w:sz w:val="24"/>
          <w:szCs w:val="24"/>
        </w:rPr>
        <w:t>егии Мосгорсуда по делу №02-1328</w:t>
      </w:r>
      <w:r w:rsidR="00F4674D" w:rsidRPr="00F4674D">
        <w:rPr>
          <w:rFonts w:ascii="Times New Roman" w:hAnsi="Times New Roman" w:cs="Times New Roman"/>
          <w:sz w:val="24"/>
          <w:szCs w:val="24"/>
        </w:rPr>
        <w:t>/2017</w:t>
      </w:r>
      <w:r w:rsidR="00F4674D">
        <w:rPr>
          <w:rFonts w:ascii="Times New Roman" w:hAnsi="Times New Roman" w:cs="Times New Roman"/>
          <w:sz w:val="24"/>
          <w:szCs w:val="24"/>
        </w:rPr>
        <w:t xml:space="preserve">, без устранения допущенных нарушений невозможны восстановление и защита нарушенных прав, свобод и законных интересов истца И.С. </w:t>
      </w:r>
      <w:r w:rsidR="001F0DD2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F4674D">
        <w:rPr>
          <w:rFonts w:ascii="Times New Roman" w:hAnsi="Times New Roman" w:cs="Times New Roman"/>
          <w:sz w:val="24"/>
          <w:szCs w:val="24"/>
        </w:rPr>
        <w:t>, заявителя настоящей жалобы.</w:t>
      </w:r>
    </w:p>
    <w:p w14:paraId="1083E6E7" w14:textId="77777777" w:rsidR="00F57302" w:rsidRDefault="00F57302" w:rsidP="00B142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ых доводов, руководствуясь 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</w:rPr>
          <w:t>ст. ст. 376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>
          <w:rPr>
            <w:rStyle w:val="a4"/>
            <w:rFonts w:ascii="Times New Roman" w:hAnsi="Times New Roman"/>
            <w:sz w:val="24"/>
            <w:szCs w:val="24"/>
          </w:rPr>
          <w:t>38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>
          <w:rPr>
            <w:rStyle w:val="a4"/>
            <w:rFonts w:ascii="Times New Roman" w:hAnsi="Times New Roman"/>
            <w:sz w:val="24"/>
            <w:szCs w:val="24"/>
          </w:rPr>
          <w:t>390</w:t>
        </w:r>
      </w:hyperlink>
      <w:r>
        <w:rPr>
          <w:rFonts w:ascii="Times New Roman" w:hAnsi="Times New Roman"/>
          <w:sz w:val="24"/>
          <w:szCs w:val="24"/>
        </w:rPr>
        <w:t xml:space="preserve"> ГПК РФ,</w:t>
      </w:r>
    </w:p>
    <w:p w14:paraId="2F3DEB75" w14:textId="77777777" w:rsidR="00F57302" w:rsidRDefault="00F57302" w:rsidP="00F573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шу:</w:t>
      </w:r>
    </w:p>
    <w:p w14:paraId="757EC28A" w14:textId="77777777" w:rsidR="00F57302" w:rsidRDefault="00F57302" w:rsidP="00F57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суда первой, апелляционной инстанции региона, и принять новое судебное постановление, не передавая дело на новое рассмотрение, так как допущены ошибки в применении и толковании  норм материального права.</w:t>
      </w:r>
    </w:p>
    <w:p w14:paraId="5936341F" w14:textId="77777777" w:rsidR="001F0DD2" w:rsidRDefault="001F0DD2" w:rsidP="00F5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AFA1C93" w14:textId="1EA2603B" w:rsidR="00F57302" w:rsidRDefault="00F57302" w:rsidP="00F57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риложение: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ксерокопии </w:t>
      </w:r>
      <w:r w:rsidRPr="00B1428B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A40653">
        <w:rPr>
          <w:rFonts w:ascii="Times New Roman" w:hAnsi="Times New Roman"/>
          <w:bCs/>
          <w:iCs/>
          <w:color w:val="000000"/>
          <w:sz w:val="24"/>
          <w:szCs w:val="24"/>
        </w:rPr>
        <w:t>листов 7</w:t>
      </w:r>
      <w:r w:rsidRPr="00B1428B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</w:p>
    <w:p w14:paraId="0826F139" w14:textId="45C2A604" w:rsidR="00F57302" w:rsidRDefault="00F57302" w:rsidP="00F5730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имирязевского районного суда г. Москвы от 10 .04.2017 (листов - 3).</w:t>
      </w:r>
    </w:p>
    <w:p w14:paraId="5900C590" w14:textId="499A307F" w:rsidR="00F57302" w:rsidRDefault="00F57302" w:rsidP="00F5730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онное определение Судебной коллегии по гражданским делам Московского городског</w:t>
      </w:r>
      <w:r w:rsidR="00A40653">
        <w:rPr>
          <w:rFonts w:ascii="Times New Roman" w:hAnsi="Times New Roman"/>
          <w:sz w:val="24"/>
          <w:szCs w:val="24"/>
        </w:rPr>
        <w:t>о суда от 06.09.2017 (листов - 1</w:t>
      </w:r>
      <w:r>
        <w:rPr>
          <w:rFonts w:ascii="Times New Roman" w:hAnsi="Times New Roman"/>
          <w:sz w:val="24"/>
          <w:szCs w:val="24"/>
        </w:rPr>
        <w:t>).</w:t>
      </w:r>
    </w:p>
    <w:p w14:paraId="0DA80573" w14:textId="664B62DF" w:rsidR="00F57302" w:rsidRPr="00B1428B" w:rsidRDefault="00F57302" w:rsidP="00F5730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ационная жалоба от 29.03.2018 (</w:t>
      </w:r>
      <w:r w:rsidR="00B1428B" w:rsidRPr="00B1428B">
        <w:rPr>
          <w:rFonts w:ascii="Times New Roman" w:hAnsi="Times New Roman"/>
          <w:sz w:val="24"/>
          <w:szCs w:val="24"/>
        </w:rPr>
        <w:t>листов – 2</w:t>
      </w:r>
      <w:r w:rsidRPr="00B1428B">
        <w:rPr>
          <w:rFonts w:ascii="Times New Roman" w:hAnsi="Times New Roman"/>
          <w:sz w:val="24"/>
          <w:szCs w:val="24"/>
        </w:rPr>
        <w:t>) в 1 экз.</w:t>
      </w:r>
    </w:p>
    <w:p w14:paraId="01E5C1FB" w14:textId="77777777" w:rsidR="00F57302" w:rsidRDefault="00F57302" w:rsidP="00F5730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уплате государственной пошлины (листов - 1).</w:t>
      </w:r>
    </w:p>
    <w:p w14:paraId="134801BA" w14:textId="77777777" w:rsidR="00B1428B" w:rsidRDefault="00B1428B" w:rsidP="00F57302">
      <w:pPr>
        <w:pStyle w:val="a3"/>
        <w:ind w:left="0"/>
        <w:jc w:val="both"/>
        <w:rPr>
          <w:rFonts w:ascii="Times New Roman" w:hAnsi="Times New Roman"/>
        </w:rPr>
      </w:pPr>
    </w:p>
    <w:p w14:paraId="664F6C4F" w14:textId="77777777" w:rsidR="00F57302" w:rsidRDefault="00F57302" w:rsidP="00F573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стец:</w:t>
      </w:r>
    </w:p>
    <w:p w14:paraId="0FFB0066" w14:textId="0F7A6C18" w:rsidR="00F57302" w:rsidRDefault="00F57302" w:rsidP="00F57302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14:paraId="2B4B108A" w14:textId="77777777" w:rsidR="00F57302" w:rsidRDefault="00F57302" w:rsidP="00F573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9" марта 2018 г.</w:t>
      </w:r>
    </w:p>
    <w:p w14:paraId="5FAD26A3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BD7A51" w14:textId="77777777" w:rsidR="00713EE4" w:rsidRPr="00711CB1" w:rsidRDefault="00713EE4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E66E" w14:textId="333ED045" w:rsidR="00A10CCD" w:rsidRPr="00711CB1" w:rsidRDefault="00A10CCD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CCD" w:rsidRPr="00711CB1" w:rsidSect="00494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DBD5C" w14:textId="77777777" w:rsidR="00BA189F" w:rsidRDefault="00BA189F" w:rsidP="00A36F44">
      <w:pPr>
        <w:spacing w:after="0" w:line="240" w:lineRule="auto"/>
      </w:pPr>
      <w:r>
        <w:separator/>
      </w:r>
    </w:p>
  </w:endnote>
  <w:endnote w:type="continuationSeparator" w:id="0">
    <w:p w14:paraId="3C0A6547" w14:textId="77777777" w:rsidR="00BA189F" w:rsidRDefault="00BA189F" w:rsidP="00A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C365" w14:textId="77777777" w:rsidR="00A36F44" w:rsidRDefault="00A36F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9374"/>
      <w:docPartObj>
        <w:docPartGallery w:val="Page Numbers (Bottom of Page)"/>
        <w:docPartUnique/>
      </w:docPartObj>
    </w:sdtPr>
    <w:sdtEndPr/>
    <w:sdtContent>
      <w:p w14:paraId="3DCBA57A" w14:textId="0E491061" w:rsidR="00A36F44" w:rsidRDefault="00A36F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09">
          <w:rPr>
            <w:noProof/>
          </w:rPr>
          <w:t>1</w:t>
        </w:r>
        <w:r>
          <w:fldChar w:fldCharType="end"/>
        </w:r>
      </w:p>
    </w:sdtContent>
  </w:sdt>
  <w:p w14:paraId="14673041" w14:textId="77777777" w:rsidR="00A36F44" w:rsidRDefault="00A36F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2EF7" w14:textId="77777777" w:rsidR="00A36F44" w:rsidRDefault="00A36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8839" w14:textId="77777777" w:rsidR="00BA189F" w:rsidRDefault="00BA189F" w:rsidP="00A36F44">
      <w:pPr>
        <w:spacing w:after="0" w:line="240" w:lineRule="auto"/>
      </w:pPr>
      <w:r>
        <w:separator/>
      </w:r>
    </w:p>
  </w:footnote>
  <w:footnote w:type="continuationSeparator" w:id="0">
    <w:p w14:paraId="512D798C" w14:textId="77777777" w:rsidR="00BA189F" w:rsidRDefault="00BA189F" w:rsidP="00A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7449" w14:textId="77777777" w:rsidR="00A36F44" w:rsidRDefault="00A36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1119" w14:textId="77777777" w:rsidR="00A36F44" w:rsidRDefault="00A36F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88D8" w14:textId="77777777" w:rsidR="00A36F44" w:rsidRDefault="00A36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EA"/>
    <w:multiLevelType w:val="hybridMultilevel"/>
    <w:tmpl w:val="B4D4B2FC"/>
    <w:lvl w:ilvl="0" w:tplc="07B4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943B5"/>
    <w:multiLevelType w:val="hybridMultilevel"/>
    <w:tmpl w:val="81BEC9EC"/>
    <w:lvl w:ilvl="0" w:tplc="76645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E62BC"/>
    <w:multiLevelType w:val="hybridMultilevel"/>
    <w:tmpl w:val="115C5022"/>
    <w:lvl w:ilvl="0" w:tplc="CBCCCFF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B12EB"/>
    <w:multiLevelType w:val="hybridMultilevel"/>
    <w:tmpl w:val="DA2099EA"/>
    <w:lvl w:ilvl="0" w:tplc="A1F6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856DC"/>
    <w:multiLevelType w:val="hybridMultilevel"/>
    <w:tmpl w:val="EDFC6E80"/>
    <w:lvl w:ilvl="0" w:tplc="CBCCCFF2">
      <w:start w:val="1"/>
      <w:numFmt w:val="decimal"/>
      <w:lvlText w:val="%1."/>
      <w:lvlJc w:val="left"/>
      <w:pPr>
        <w:ind w:left="242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2B70F3"/>
    <w:multiLevelType w:val="hybridMultilevel"/>
    <w:tmpl w:val="81AA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0684675"/>
    <w:multiLevelType w:val="hybridMultilevel"/>
    <w:tmpl w:val="85C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6944"/>
    <w:multiLevelType w:val="hybridMultilevel"/>
    <w:tmpl w:val="34C0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66E7E"/>
    <w:multiLevelType w:val="hybridMultilevel"/>
    <w:tmpl w:val="EDCC6FE2"/>
    <w:lvl w:ilvl="0" w:tplc="7936687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441E4"/>
    <w:multiLevelType w:val="hybridMultilevel"/>
    <w:tmpl w:val="5C56A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AEC1474"/>
    <w:multiLevelType w:val="hybridMultilevel"/>
    <w:tmpl w:val="D38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F253C"/>
    <w:multiLevelType w:val="hybridMultilevel"/>
    <w:tmpl w:val="307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2025A"/>
    <w:multiLevelType w:val="hybridMultilevel"/>
    <w:tmpl w:val="BB9A8DF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6FD21DE8"/>
    <w:multiLevelType w:val="hybridMultilevel"/>
    <w:tmpl w:val="84BC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56026"/>
    <w:multiLevelType w:val="hybridMultilevel"/>
    <w:tmpl w:val="DB80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18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20"/>
  </w:num>
  <w:num w:numId="25">
    <w:abstractNumId w:val="14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B"/>
    <w:rsid w:val="0000204C"/>
    <w:rsid w:val="00002A66"/>
    <w:rsid w:val="0000455C"/>
    <w:rsid w:val="00007C93"/>
    <w:rsid w:val="00011865"/>
    <w:rsid w:val="0001475A"/>
    <w:rsid w:val="00016B15"/>
    <w:rsid w:val="00022ECC"/>
    <w:rsid w:val="00032EDC"/>
    <w:rsid w:val="00034045"/>
    <w:rsid w:val="000356FD"/>
    <w:rsid w:val="000371FE"/>
    <w:rsid w:val="000549B6"/>
    <w:rsid w:val="00061FC5"/>
    <w:rsid w:val="00064ECF"/>
    <w:rsid w:val="0007561F"/>
    <w:rsid w:val="000847EB"/>
    <w:rsid w:val="0008639D"/>
    <w:rsid w:val="00090496"/>
    <w:rsid w:val="000931A6"/>
    <w:rsid w:val="000945C2"/>
    <w:rsid w:val="000A53B9"/>
    <w:rsid w:val="000B0587"/>
    <w:rsid w:val="000B11AC"/>
    <w:rsid w:val="000C7CF0"/>
    <w:rsid w:val="000E1157"/>
    <w:rsid w:val="000E6C4E"/>
    <w:rsid w:val="000F0622"/>
    <w:rsid w:val="000F07A0"/>
    <w:rsid w:val="000F365A"/>
    <w:rsid w:val="00103D8F"/>
    <w:rsid w:val="00104030"/>
    <w:rsid w:val="00106C27"/>
    <w:rsid w:val="00112A20"/>
    <w:rsid w:val="001144AE"/>
    <w:rsid w:val="00121B2F"/>
    <w:rsid w:val="00122CC2"/>
    <w:rsid w:val="0012778C"/>
    <w:rsid w:val="00143566"/>
    <w:rsid w:val="00146556"/>
    <w:rsid w:val="00147DB1"/>
    <w:rsid w:val="001600C2"/>
    <w:rsid w:val="001642D1"/>
    <w:rsid w:val="00173A5E"/>
    <w:rsid w:val="00175986"/>
    <w:rsid w:val="0017673A"/>
    <w:rsid w:val="0018331D"/>
    <w:rsid w:val="00184220"/>
    <w:rsid w:val="001849D5"/>
    <w:rsid w:val="001938E6"/>
    <w:rsid w:val="00193A72"/>
    <w:rsid w:val="00193C79"/>
    <w:rsid w:val="00197198"/>
    <w:rsid w:val="001A0F66"/>
    <w:rsid w:val="001A2B5D"/>
    <w:rsid w:val="001B107F"/>
    <w:rsid w:val="001D3376"/>
    <w:rsid w:val="001D38D2"/>
    <w:rsid w:val="001E243D"/>
    <w:rsid w:val="001E77F3"/>
    <w:rsid w:val="001F0DD2"/>
    <w:rsid w:val="001F332E"/>
    <w:rsid w:val="001F5379"/>
    <w:rsid w:val="0020043E"/>
    <w:rsid w:val="0020368F"/>
    <w:rsid w:val="002049FD"/>
    <w:rsid w:val="00204B88"/>
    <w:rsid w:val="00210A7A"/>
    <w:rsid w:val="002113DC"/>
    <w:rsid w:val="0021166C"/>
    <w:rsid w:val="002164F0"/>
    <w:rsid w:val="0022527D"/>
    <w:rsid w:val="0022624D"/>
    <w:rsid w:val="002267C7"/>
    <w:rsid w:val="00231924"/>
    <w:rsid w:val="00236396"/>
    <w:rsid w:val="00241892"/>
    <w:rsid w:val="00241EDE"/>
    <w:rsid w:val="002424FD"/>
    <w:rsid w:val="002535DD"/>
    <w:rsid w:val="0026395C"/>
    <w:rsid w:val="00264B4B"/>
    <w:rsid w:val="00267271"/>
    <w:rsid w:val="002736EC"/>
    <w:rsid w:val="00275D2C"/>
    <w:rsid w:val="0027745F"/>
    <w:rsid w:val="002810D1"/>
    <w:rsid w:val="00281A8F"/>
    <w:rsid w:val="0028208E"/>
    <w:rsid w:val="00286260"/>
    <w:rsid w:val="00287374"/>
    <w:rsid w:val="002B3244"/>
    <w:rsid w:val="002C2F0B"/>
    <w:rsid w:val="002C6071"/>
    <w:rsid w:val="002C6C2F"/>
    <w:rsid w:val="002D56EA"/>
    <w:rsid w:val="002D6237"/>
    <w:rsid w:val="002D670D"/>
    <w:rsid w:val="002D6C63"/>
    <w:rsid w:val="002E1F3C"/>
    <w:rsid w:val="002E3088"/>
    <w:rsid w:val="002E416F"/>
    <w:rsid w:val="002E43A3"/>
    <w:rsid w:val="002E655F"/>
    <w:rsid w:val="002E729A"/>
    <w:rsid w:val="002F26D1"/>
    <w:rsid w:val="002F2F2E"/>
    <w:rsid w:val="002F739B"/>
    <w:rsid w:val="00301AA0"/>
    <w:rsid w:val="00312D0E"/>
    <w:rsid w:val="00313403"/>
    <w:rsid w:val="00314009"/>
    <w:rsid w:val="00323319"/>
    <w:rsid w:val="0032490B"/>
    <w:rsid w:val="0032653F"/>
    <w:rsid w:val="00333D03"/>
    <w:rsid w:val="00335F87"/>
    <w:rsid w:val="00345464"/>
    <w:rsid w:val="00345FCD"/>
    <w:rsid w:val="003460FF"/>
    <w:rsid w:val="003467F4"/>
    <w:rsid w:val="0035465C"/>
    <w:rsid w:val="0035495C"/>
    <w:rsid w:val="003608AE"/>
    <w:rsid w:val="00363173"/>
    <w:rsid w:val="003647BC"/>
    <w:rsid w:val="00364E6F"/>
    <w:rsid w:val="00370CF8"/>
    <w:rsid w:val="00377377"/>
    <w:rsid w:val="00377AAA"/>
    <w:rsid w:val="003801B8"/>
    <w:rsid w:val="0038253F"/>
    <w:rsid w:val="00383D43"/>
    <w:rsid w:val="00391973"/>
    <w:rsid w:val="00393CB8"/>
    <w:rsid w:val="00396018"/>
    <w:rsid w:val="003A0480"/>
    <w:rsid w:val="003A1ADC"/>
    <w:rsid w:val="003A41F6"/>
    <w:rsid w:val="003A5425"/>
    <w:rsid w:val="003B1093"/>
    <w:rsid w:val="003B3BB5"/>
    <w:rsid w:val="003B4C93"/>
    <w:rsid w:val="003B6890"/>
    <w:rsid w:val="003C02A3"/>
    <w:rsid w:val="003C453D"/>
    <w:rsid w:val="003C50EE"/>
    <w:rsid w:val="003E13B5"/>
    <w:rsid w:val="003E3A5E"/>
    <w:rsid w:val="003E3D04"/>
    <w:rsid w:val="003E4448"/>
    <w:rsid w:val="003E4C1F"/>
    <w:rsid w:val="003E5C0B"/>
    <w:rsid w:val="003E61A7"/>
    <w:rsid w:val="003E675E"/>
    <w:rsid w:val="003E7162"/>
    <w:rsid w:val="003F0730"/>
    <w:rsid w:val="003F16C7"/>
    <w:rsid w:val="003F5ADB"/>
    <w:rsid w:val="004012AA"/>
    <w:rsid w:val="00403D77"/>
    <w:rsid w:val="00403E37"/>
    <w:rsid w:val="00406579"/>
    <w:rsid w:val="00406CCE"/>
    <w:rsid w:val="00411E3F"/>
    <w:rsid w:val="00417F82"/>
    <w:rsid w:val="00421F18"/>
    <w:rsid w:val="004248AC"/>
    <w:rsid w:val="00424A47"/>
    <w:rsid w:val="004307F5"/>
    <w:rsid w:val="00430894"/>
    <w:rsid w:val="0044034B"/>
    <w:rsid w:val="00442E3E"/>
    <w:rsid w:val="004578BF"/>
    <w:rsid w:val="004602D0"/>
    <w:rsid w:val="00460F84"/>
    <w:rsid w:val="004615A0"/>
    <w:rsid w:val="00466125"/>
    <w:rsid w:val="004677BC"/>
    <w:rsid w:val="004707C6"/>
    <w:rsid w:val="00473996"/>
    <w:rsid w:val="004762C9"/>
    <w:rsid w:val="00480791"/>
    <w:rsid w:val="00481E37"/>
    <w:rsid w:val="00493AD2"/>
    <w:rsid w:val="00494998"/>
    <w:rsid w:val="004A076D"/>
    <w:rsid w:val="004A1B8E"/>
    <w:rsid w:val="004A6C3E"/>
    <w:rsid w:val="004A7618"/>
    <w:rsid w:val="004B7293"/>
    <w:rsid w:val="004C46B4"/>
    <w:rsid w:val="004C5792"/>
    <w:rsid w:val="004D04FE"/>
    <w:rsid w:val="004D369D"/>
    <w:rsid w:val="004E1EC5"/>
    <w:rsid w:val="00501958"/>
    <w:rsid w:val="00503540"/>
    <w:rsid w:val="00505B14"/>
    <w:rsid w:val="00507163"/>
    <w:rsid w:val="00513A5D"/>
    <w:rsid w:val="00516957"/>
    <w:rsid w:val="00522206"/>
    <w:rsid w:val="00523FD0"/>
    <w:rsid w:val="00525609"/>
    <w:rsid w:val="00530BF6"/>
    <w:rsid w:val="00531879"/>
    <w:rsid w:val="00534D4F"/>
    <w:rsid w:val="00537190"/>
    <w:rsid w:val="00537D89"/>
    <w:rsid w:val="005429B4"/>
    <w:rsid w:val="005464D8"/>
    <w:rsid w:val="005477B4"/>
    <w:rsid w:val="00555352"/>
    <w:rsid w:val="00564E3B"/>
    <w:rsid w:val="00571DCF"/>
    <w:rsid w:val="005748FB"/>
    <w:rsid w:val="00577CAE"/>
    <w:rsid w:val="00580FCB"/>
    <w:rsid w:val="0059002C"/>
    <w:rsid w:val="005A3240"/>
    <w:rsid w:val="005A5E47"/>
    <w:rsid w:val="005B2166"/>
    <w:rsid w:val="005B3032"/>
    <w:rsid w:val="005B4E96"/>
    <w:rsid w:val="005B5F2E"/>
    <w:rsid w:val="005C5A2F"/>
    <w:rsid w:val="005D5E74"/>
    <w:rsid w:val="005D6704"/>
    <w:rsid w:val="005E1BA8"/>
    <w:rsid w:val="005E59A1"/>
    <w:rsid w:val="005F06FC"/>
    <w:rsid w:val="005F1730"/>
    <w:rsid w:val="005F5978"/>
    <w:rsid w:val="0060118A"/>
    <w:rsid w:val="00603830"/>
    <w:rsid w:val="00603907"/>
    <w:rsid w:val="006039D2"/>
    <w:rsid w:val="00604790"/>
    <w:rsid w:val="006107A1"/>
    <w:rsid w:val="00610919"/>
    <w:rsid w:val="0061284D"/>
    <w:rsid w:val="006159F3"/>
    <w:rsid w:val="00616CA7"/>
    <w:rsid w:val="0062692D"/>
    <w:rsid w:val="006300B5"/>
    <w:rsid w:val="00634D32"/>
    <w:rsid w:val="0064017B"/>
    <w:rsid w:val="006432C4"/>
    <w:rsid w:val="00644824"/>
    <w:rsid w:val="00651E56"/>
    <w:rsid w:val="0065341D"/>
    <w:rsid w:val="00655ABC"/>
    <w:rsid w:val="00661103"/>
    <w:rsid w:val="006635CC"/>
    <w:rsid w:val="0067750F"/>
    <w:rsid w:val="00680910"/>
    <w:rsid w:val="00682C50"/>
    <w:rsid w:val="00687F32"/>
    <w:rsid w:val="00691D64"/>
    <w:rsid w:val="006972C3"/>
    <w:rsid w:val="006A4315"/>
    <w:rsid w:val="006B18E4"/>
    <w:rsid w:val="006B2FE7"/>
    <w:rsid w:val="006B35BB"/>
    <w:rsid w:val="006B6FFC"/>
    <w:rsid w:val="006C1B9F"/>
    <w:rsid w:val="006C25A9"/>
    <w:rsid w:val="006C5792"/>
    <w:rsid w:val="006D0C0D"/>
    <w:rsid w:val="006E2C0D"/>
    <w:rsid w:val="006E2E56"/>
    <w:rsid w:val="00703EFA"/>
    <w:rsid w:val="007049C9"/>
    <w:rsid w:val="00711CB1"/>
    <w:rsid w:val="00713EE4"/>
    <w:rsid w:val="00716F3C"/>
    <w:rsid w:val="00720700"/>
    <w:rsid w:val="00722341"/>
    <w:rsid w:val="00722665"/>
    <w:rsid w:val="00722DB7"/>
    <w:rsid w:val="0072441C"/>
    <w:rsid w:val="007266BA"/>
    <w:rsid w:val="00730BA4"/>
    <w:rsid w:val="0073231B"/>
    <w:rsid w:val="00741739"/>
    <w:rsid w:val="00742104"/>
    <w:rsid w:val="007469F8"/>
    <w:rsid w:val="00750BE7"/>
    <w:rsid w:val="00751733"/>
    <w:rsid w:val="0075496B"/>
    <w:rsid w:val="00756432"/>
    <w:rsid w:val="00764298"/>
    <w:rsid w:val="007666BA"/>
    <w:rsid w:val="00775FDE"/>
    <w:rsid w:val="007764D9"/>
    <w:rsid w:val="00784D8D"/>
    <w:rsid w:val="007A1223"/>
    <w:rsid w:val="007A657D"/>
    <w:rsid w:val="007B1D2B"/>
    <w:rsid w:val="007B5FC7"/>
    <w:rsid w:val="007B5FDA"/>
    <w:rsid w:val="007C1526"/>
    <w:rsid w:val="007C3175"/>
    <w:rsid w:val="007C5514"/>
    <w:rsid w:val="007C72A0"/>
    <w:rsid w:val="007D17CF"/>
    <w:rsid w:val="007D2912"/>
    <w:rsid w:val="007D2CF8"/>
    <w:rsid w:val="007F12A2"/>
    <w:rsid w:val="00801158"/>
    <w:rsid w:val="00802142"/>
    <w:rsid w:val="0081332D"/>
    <w:rsid w:val="008210DE"/>
    <w:rsid w:val="0083082D"/>
    <w:rsid w:val="0083288C"/>
    <w:rsid w:val="00833E3E"/>
    <w:rsid w:val="00840550"/>
    <w:rsid w:val="0084167D"/>
    <w:rsid w:val="008430DE"/>
    <w:rsid w:val="00844380"/>
    <w:rsid w:val="008455F5"/>
    <w:rsid w:val="00846870"/>
    <w:rsid w:val="00847C71"/>
    <w:rsid w:val="00850323"/>
    <w:rsid w:val="008512D4"/>
    <w:rsid w:val="00852BB8"/>
    <w:rsid w:val="00852F50"/>
    <w:rsid w:val="00855858"/>
    <w:rsid w:val="008621E3"/>
    <w:rsid w:val="00865C78"/>
    <w:rsid w:val="00866EF0"/>
    <w:rsid w:val="00873C6C"/>
    <w:rsid w:val="00875621"/>
    <w:rsid w:val="008761D0"/>
    <w:rsid w:val="00880EC3"/>
    <w:rsid w:val="00883CA9"/>
    <w:rsid w:val="0088410D"/>
    <w:rsid w:val="008911DD"/>
    <w:rsid w:val="008A10D1"/>
    <w:rsid w:val="008A1E46"/>
    <w:rsid w:val="008B292D"/>
    <w:rsid w:val="008B36C4"/>
    <w:rsid w:val="008B37DD"/>
    <w:rsid w:val="008C295C"/>
    <w:rsid w:val="008D35B1"/>
    <w:rsid w:val="008D3E59"/>
    <w:rsid w:val="008D607B"/>
    <w:rsid w:val="008E13DA"/>
    <w:rsid w:val="008E6642"/>
    <w:rsid w:val="008E700B"/>
    <w:rsid w:val="008F3118"/>
    <w:rsid w:val="0090050B"/>
    <w:rsid w:val="009035B9"/>
    <w:rsid w:val="009053AB"/>
    <w:rsid w:val="00932489"/>
    <w:rsid w:val="0093340D"/>
    <w:rsid w:val="00936289"/>
    <w:rsid w:val="009436E7"/>
    <w:rsid w:val="00946AB2"/>
    <w:rsid w:val="00951B85"/>
    <w:rsid w:val="00961152"/>
    <w:rsid w:val="00961949"/>
    <w:rsid w:val="00966AB0"/>
    <w:rsid w:val="009678F5"/>
    <w:rsid w:val="00976976"/>
    <w:rsid w:val="009770B5"/>
    <w:rsid w:val="00996E77"/>
    <w:rsid w:val="009A2F3C"/>
    <w:rsid w:val="009A3B5D"/>
    <w:rsid w:val="009A4D03"/>
    <w:rsid w:val="009B0011"/>
    <w:rsid w:val="009B1933"/>
    <w:rsid w:val="009B2648"/>
    <w:rsid w:val="009B3F74"/>
    <w:rsid w:val="009C5F9C"/>
    <w:rsid w:val="009D5419"/>
    <w:rsid w:val="009D6B19"/>
    <w:rsid w:val="009E13C7"/>
    <w:rsid w:val="009E4EBE"/>
    <w:rsid w:val="009E5233"/>
    <w:rsid w:val="009F004C"/>
    <w:rsid w:val="009F26A9"/>
    <w:rsid w:val="009F717D"/>
    <w:rsid w:val="00A0013C"/>
    <w:rsid w:val="00A0739A"/>
    <w:rsid w:val="00A076DE"/>
    <w:rsid w:val="00A10C1B"/>
    <w:rsid w:val="00A10CCD"/>
    <w:rsid w:val="00A144D8"/>
    <w:rsid w:val="00A14E08"/>
    <w:rsid w:val="00A16C3E"/>
    <w:rsid w:val="00A2352B"/>
    <w:rsid w:val="00A31104"/>
    <w:rsid w:val="00A327ED"/>
    <w:rsid w:val="00A32994"/>
    <w:rsid w:val="00A332ED"/>
    <w:rsid w:val="00A34631"/>
    <w:rsid w:val="00A36BCD"/>
    <w:rsid w:val="00A36F44"/>
    <w:rsid w:val="00A40653"/>
    <w:rsid w:val="00A4131B"/>
    <w:rsid w:val="00A452C5"/>
    <w:rsid w:val="00A52999"/>
    <w:rsid w:val="00A55678"/>
    <w:rsid w:val="00A65A92"/>
    <w:rsid w:val="00A65B73"/>
    <w:rsid w:val="00A76572"/>
    <w:rsid w:val="00A7661F"/>
    <w:rsid w:val="00A81E2A"/>
    <w:rsid w:val="00A83C5C"/>
    <w:rsid w:val="00A86382"/>
    <w:rsid w:val="00A9452D"/>
    <w:rsid w:val="00AA1845"/>
    <w:rsid w:val="00AA2041"/>
    <w:rsid w:val="00AA255C"/>
    <w:rsid w:val="00AA2F42"/>
    <w:rsid w:val="00AA76C6"/>
    <w:rsid w:val="00AC32CD"/>
    <w:rsid w:val="00AE6E4C"/>
    <w:rsid w:val="00AF6F98"/>
    <w:rsid w:val="00B000BD"/>
    <w:rsid w:val="00B03508"/>
    <w:rsid w:val="00B13389"/>
    <w:rsid w:val="00B1428B"/>
    <w:rsid w:val="00B21A24"/>
    <w:rsid w:val="00B3790E"/>
    <w:rsid w:val="00B40831"/>
    <w:rsid w:val="00B45311"/>
    <w:rsid w:val="00B50BF1"/>
    <w:rsid w:val="00B52604"/>
    <w:rsid w:val="00B57B50"/>
    <w:rsid w:val="00B619B3"/>
    <w:rsid w:val="00B659DA"/>
    <w:rsid w:val="00B65A52"/>
    <w:rsid w:val="00B67442"/>
    <w:rsid w:val="00B71FD0"/>
    <w:rsid w:val="00B74BCF"/>
    <w:rsid w:val="00B80EE2"/>
    <w:rsid w:val="00B829A8"/>
    <w:rsid w:val="00B84824"/>
    <w:rsid w:val="00BA189F"/>
    <w:rsid w:val="00BB210B"/>
    <w:rsid w:val="00BB2658"/>
    <w:rsid w:val="00BC5669"/>
    <w:rsid w:val="00BC6CF9"/>
    <w:rsid w:val="00BD4079"/>
    <w:rsid w:val="00BE126E"/>
    <w:rsid w:val="00BE1468"/>
    <w:rsid w:val="00BE3844"/>
    <w:rsid w:val="00BE3B17"/>
    <w:rsid w:val="00BE619E"/>
    <w:rsid w:val="00BE6797"/>
    <w:rsid w:val="00BE76E3"/>
    <w:rsid w:val="00BF0B13"/>
    <w:rsid w:val="00BF5E48"/>
    <w:rsid w:val="00BF6E13"/>
    <w:rsid w:val="00C103EF"/>
    <w:rsid w:val="00C137CA"/>
    <w:rsid w:val="00C1407A"/>
    <w:rsid w:val="00C211B6"/>
    <w:rsid w:val="00C21A25"/>
    <w:rsid w:val="00C24EF9"/>
    <w:rsid w:val="00C258E8"/>
    <w:rsid w:val="00C279C5"/>
    <w:rsid w:val="00C34EEA"/>
    <w:rsid w:val="00C365DF"/>
    <w:rsid w:val="00C36A6C"/>
    <w:rsid w:val="00C40B0C"/>
    <w:rsid w:val="00C44790"/>
    <w:rsid w:val="00C45ED2"/>
    <w:rsid w:val="00C50028"/>
    <w:rsid w:val="00C6666C"/>
    <w:rsid w:val="00C82313"/>
    <w:rsid w:val="00C827A0"/>
    <w:rsid w:val="00C9089B"/>
    <w:rsid w:val="00C953CE"/>
    <w:rsid w:val="00C97AE5"/>
    <w:rsid w:val="00CA0C42"/>
    <w:rsid w:val="00CB19B7"/>
    <w:rsid w:val="00CB4FAB"/>
    <w:rsid w:val="00CD1D85"/>
    <w:rsid w:val="00CD5B0F"/>
    <w:rsid w:val="00CD7FBC"/>
    <w:rsid w:val="00CE2C40"/>
    <w:rsid w:val="00CE3762"/>
    <w:rsid w:val="00CE57F6"/>
    <w:rsid w:val="00CE6DF0"/>
    <w:rsid w:val="00CF034F"/>
    <w:rsid w:val="00CF30B9"/>
    <w:rsid w:val="00CF72C6"/>
    <w:rsid w:val="00D022ED"/>
    <w:rsid w:val="00D03F2E"/>
    <w:rsid w:val="00D115B0"/>
    <w:rsid w:val="00D11715"/>
    <w:rsid w:val="00D1187D"/>
    <w:rsid w:val="00D136B6"/>
    <w:rsid w:val="00D20F8A"/>
    <w:rsid w:val="00D25AF4"/>
    <w:rsid w:val="00D72480"/>
    <w:rsid w:val="00D73B87"/>
    <w:rsid w:val="00D741A6"/>
    <w:rsid w:val="00D80AC9"/>
    <w:rsid w:val="00D82B3D"/>
    <w:rsid w:val="00D85B3F"/>
    <w:rsid w:val="00D872D7"/>
    <w:rsid w:val="00D94D80"/>
    <w:rsid w:val="00D9597F"/>
    <w:rsid w:val="00D97AAA"/>
    <w:rsid w:val="00DA268D"/>
    <w:rsid w:val="00DA3B09"/>
    <w:rsid w:val="00DC641B"/>
    <w:rsid w:val="00DD0B12"/>
    <w:rsid w:val="00DD4C61"/>
    <w:rsid w:val="00DD5B4C"/>
    <w:rsid w:val="00DD6693"/>
    <w:rsid w:val="00DE517D"/>
    <w:rsid w:val="00DE5C6A"/>
    <w:rsid w:val="00DE6710"/>
    <w:rsid w:val="00DF259E"/>
    <w:rsid w:val="00DF72C1"/>
    <w:rsid w:val="00E02673"/>
    <w:rsid w:val="00E02FD9"/>
    <w:rsid w:val="00E03B4C"/>
    <w:rsid w:val="00E04AE0"/>
    <w:rsid w:val="00E110AB"/>
    <w:rsid w:val="00E2208F"/>
    <w:rsid w:val="00E235B0"/>
    <w:rsid w:val="00E25600"/>
    <w:rsid w:val="00E264D5"/>
    <w:rsid w:val="00E31A2D"/>
    <w:rsid w:val="00E35F04"/>
    <w:rsid w:val="00E36CB5"/>
    <w:rsid w:val="00E41130"/>
    <w:rsid w:val="00E42EA3"/>
    <w:rsid w:val="00E50F92"/>
    <w:rsid w:val="00E532F2"/>
    <w:rsid w:val="00E56FA4"/>
    <w:rsid w:val="00E62BB5"/>
    <w:rsid w:val="00E65982"/>
    <w:rsid w:val="00E76362"/>
    <w:rsid w:val="00E876B7"/>
    <w:rsid w:val="00E9113D"/>
    <w:rsid w:val="00EA2FA0"/>
    <w:rsid w:val="00EA4210"/>
    <w:rsid w:val="00EA5578"/>
    <w:rsid w:val="00EB099A"/>
    <w:rsid w:val="00EB0BCA"/>
    <w:rsid w:val="00EC0774"/>
    <w:rsid w:val="00ED0E10"/>
    <w:rsid w:val="00ED199B"/>
    <w:rsid w:val="00EE0509"/>
    <w:rsid w:val="00EE5A0B"/>
    <w:rsid w:val="00EF252E"/>
    <w:rsid w:val="00EF27A2"/>
    <w:rsid w:val="00EF27CE"/>
    <w:rsid w:val="00EF28C5"/>
    <w:rsid w:val="00EF2FB0"/>
    <w:rsid w:val="00EF6A0D"/>
    <w:rsid w:val="00EF7B62"/>
    <w:rsid w:val="00F0187F"/>
    <w:rsid w:val="00F13E08"/>
    <w:rsid w:val="00F15F50"/>
    <w:rsid w:val="00F166AF"/>
    <w:rsid w:val="00F20FF1"/>
    <w:rsid w:val="00F24B57"/>
    <w:rsid w:val="00F3099B"/>
    <w:rsid w:val="00F42DED"/>
    <w:rsid w:val="00F4349F"/>
    <w:rsid w:val="00F4550C"/>
    <w:rsid w:val="00F4674D"/>
    <w:rsid w:val="00F476B3"/>
    <w:rsid w:val="00F5094C"/>
    <w:rsid w:val="00F51210"/>
    <w:rsid w:val="00F56931"/>
    <w:rsid w:val="00F57302"/>
    <w:rsid w:val="00F61D73"/>
    <w:rsid w:val="00F7034A"/>
    <w:rsid w:val="00F8686F"/>
    <w:rsid w:val="00F91F84"/>
    <w:rsid w:val="00F9393F"/>
    <w:rsid w:val="00F94E59"/>
    <w:rsid w:val="00FA2EE1"/>
    <w:rsid w:val="00FA60C4"/>
    <w:rsid w:val="00FB5459"/>
    <w:rsid w:val="00FB7FDA"/>
    <w:rsid w:val="00FC3A15"/>
    <w:rsid w:val="00FC437F"/>
    <w:rsid w:val="00FC4D3B"/>
    <w:rsid w:val="00FD0D0E"/>
    <w:rsid w:val="00FE01FE"/>
    <w:rsid w:val="00FE3DDC"/>
    <w:rsid w:val="00FE6918"/>
    <w:rsid w:val="00FF09F8"/>
    <w:rsid w:val="00FF255B"/>
    <w:rsid w:val="00FF2973"/>
    <w:rsid w:val="00FF3641"/>
    <w:rsid w:val="00FF45F4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uiPriority w:val="99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uiPriority w:val="99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589C70FC261A168912359803C2B991CFAF663C634F0502F35AE0FEE00C347C029178F97EY1d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0589C70FC261A168912359803C2B991CFAF663C634F0502F35AE0FEE00C347C029178F97FY1d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589C70FC261A168912359803C2B991CFAF663C634F0502F35AE0FEE00C347C029178F87EY1d9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C947-D77E-4125-B1D1-E2091B4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gonina</dc:creator>
  <cp:lastModifiedBy>Sweet Home</cp:lastModifiedBy>
  <cp:revision>17</cp:revision>
  <cp:lastPrinted>2018-04-11T07:44:00Z</cp:lastPrinted>
  <dcterms:created xsi:type="dcterms:W3CDTF">2018-04-11T07:17:00Z</dcterms:created>
  <dcterms:modified xsi:type="dcterms:W3CDTF">2021-01-19T05:53:00Z</dcterms:modified>
</cp:coreProperties>
</file>